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C2350" w14:textId="77777777" w:rsidR="00065B11" w:rsidRDefault="00065B11" w:rsidP="00160043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Evidenční číslo smlouvy:</w:t>
      </w:r>
    </w:p>
    <w:p w14:paraId="3AF36C42" w14:textId="77777777" w:rsidR="00065B11" w:rsidRDefault="00065B11" w:rsidP="00160043">
      <w:pPr>
        <w:jc w:val="center"/>
        <w:rPr>
          <w:b/>
          <w:bCs/>
        </w:rPr>
      </w:pPr>
    </w:p>
    <w:p w14:paraId="278D02A9" w14:textId="77777777" w:rsidR="00065B11" w:rsidRDefault="00065B11" w:rsidP="00160043">
      <w:pPr>
        <w:jc w:val="center"/>
        <w:rPr>
          <w:b/>
          <w:bCs/>
        </w:rPr>
      </w:pPr>
    </w:p>
    <w:p w14:paraId="67ABC956" w14:textId="77777777" w:rsidR="00065B11" w:rsidRPr="00766C59" w:rsidRDefault="00065B11" w:rsidP="00841C87">
      <w:pPr>
        <w:tabs>
          <w:tab w:val="left" w:pos="1418"/>
        </w:tabs>
        <w:jc w:val="center"/>
        <w:rPr>
          <w:b/>
          <w:bCs/>
        </w:rPr>
      </w:pPr>
      <w:r w:rsidRPr="00766C59">
        <w:rPr>
          <w:b/>
          <w:bCs/>
        </w:rPr>
        <w:t xml:space="preserve">KUPNÍ SMLOUVA </w:t>
      </w:r>
    </w:p>
    <w:p w14:paraId="77895C9B" w14:textId="77777777" w:rsidR="00065B11" w:rsidRDefault="00065B11" w:rsidP="00160043"/>
    <w:p w14:paraId="34E19D8F" w14:textId="77777777" w:rsidR="006B7ADE" w:rsidRPr="00DB1015" w:rsidRDefault="006B7ADE" w:rsidP="006B7ADE">
      <w:pPr>
        <w:spacing w:line="360" w:lineRule="auto"/>
        <w:rPr>
          <w:b/>
          <w:sz w:val="28"/>
        </w:rPr>
      </w:pPr>
      <w:r w:rsidRPr="00DB1015">
        <w:rPr>
          <w:b/>
          <w:sz w:val="28"/>
        </w:rPr>
        <w:t>1. Karlovarský kraj</w:t>
      </w:r>
      <w:r w:rsidRPr="00DB1015">
        <w:rPr>
          <w:b/>
          <w:sz w:val="28"/>
        </w:rPr>
        <w:tab/>
      </w:r>
      <w:r w:rsidRPr="00DB1015">
        <w:rPr>
          <w:b/>
          <w:sz w:val="28"/>
        </w:rPr>
        <w:tab/>
      </w:r>
    </w:p>
    <w:p w14:paraId="4E6635D0" w14:textId="77777777" w:rsidR="006B7ADE" w:rsidRPr="00630734" w:rsidRDefault="006B7ADE" w:rsidP="006B7ADE">
      <w:pPr>
        <w:spacing w:line="276" w:lineRule="auto"/>
      </w:pPr>
      <w:r w:rsidRPr="00630734">
        <w:t>se sídlem:</w:t>
      </w:r>
      <w:r w:rsidRPr="00630734">
        <w:tab/>
        <w:t>Z</w:t>
      </w:r>
      <w:r>
        <w:t>ávodní 353/88, 360 06</w:t>
      </w:r>
      <w:r w:rsidRPr="00630734">
        <w:t xml:space="preserve"> Karlovy Vary</w:t>
      </w:r>
      <w:r w:rsidRPr="00630734">
        <w:tab/>
      </w:r>
    </w:p>
    <w:p w14:paraId="422B559D" w14:textId="7B21391D" w:rsidR="006B7ADE" w:rsidRPr="00841C87" w:rsidRDefault="006B7ADE" w:rsidP="006B7ADE">
      <w:pPr>
        <w:spacing w:line="276" w:lineRule="auto"/>
      </w:pPr>
      <w:r w:rsidRPr="00630734">
        <w:t>zastoupený:</w:t>
      </w:r>
      <w:r w:rsidRPr="00630734">
        <w:tab/>
      </w:r>
      <w:r w:rsidRPr="00B2707D">
        <w:rPr>
          <w:b/>
        </w:rPr>
        <w:t xml:space="preserve">Mgr. Janou </w:t>
      </w:r>
      <w:r w:rsidR="00B2707D">
        <w:rPr>
          <w:b/>
        </w:rPr>
        <w:t xml:space="preserve">Mračkovou </w:t>
      </w:r>
      <w:proofErr w:type="spellStart"/>
      <w:r w:rsidRPr="00B2707D">
        <w:rPr>
          <w:b/>
        </w:rPr>
        <w:t>Vildumetzovou</w:t>
      </w:r>
      <w:proofErr w:type="spellEnd"/>
      <w:r w:rsidRPr="00B2707D">
        <w:rPr>
          <w:b/>
        </w:rPr>
        <w:t xml:space="preserve">, </w:t>
      </w:r>
      <w:r w:rsidRPr="00841C87">
        <w:t>hejtmankou</w:t>
      </w:r>
      <w:r w:rsidR="00841C87" w:rsidRPr="00841C87">
        <w:t xml:space="preserve"> Karlovarského kraje</w:t>
      </w:r>
    </w:p>
    <w:p w14:paraId="138034D7" w14:textId="77777777" w:rsidR="006B7ADE" w:rsidRPr="00D6600C" w:rsidRDefault="006B7ADE" w:rsidP="006B7ADE">
      <w:pPr>
        <w:spacing w:line="276" w:lineRule="auto"/>
      </w:pPr>
      <w:r w:rsidRPr="00472095">
        <w:t xml:space="preserve">ve věcech smluvních: Mgr. Daliborem Blažkem, náměstkem hejtmanky na základě usnesení </w:t>
      </w:r>
      <w:r>
        <w:br/>
      </w:r>
      <w:r w:rsidRPr="00472095">
        <w:t xml:space="preserve">č. RK 534/05/15 ze dne 25. 5. 2015 </w:t>
      </w:r>
    </w:p>
    <w:p w14:paraId="3877D68D" w14:textId="77777777" w:rsidR="006B7ADE" w:rsidRPr="00630734" w:rsidRDefault="006B7ADE" w:rsidP="006B7ADE">
      <w:pPr>
        <w:spacing w:line="276" w:lineRule="auto"/>
      </w:pPr>
      <w:r w:rsidRPr="00630734">
        <w:t>IČO:</w:t>
      </w:r>
      <w:r w:rsidRPr="00630734">
        <w:tab/>
      </w:r>
      <w:r w:rsidRPr="00630734">
        <w:tab/>
        <w:t>708</w:t>
      </w:r>
      <w:r>
        <w:t xml:space="preserve"> </w:t>
      </w:r>
      <w:r w:rsidRPr="00630734">
        <w:t>91</w:t>
      </w:r>
      <w:r>
        <w:t xml:space="preserve"> </w:t>
      </w:r>
      <w:r w:rsidRPr="00630734">
        <w:t>168</w:t>
      </w:r>
      <w:r w:rsidRPr="00630734">
        <w:tab/>
      </w:r>
      <w:r w:rsidRPr="00630734">
        <w:tab/>
      </w:r>
    </w:p>
    <w:p w14:paraId="686EACC5" w14:textId="0989FEBC" w:rsidR="006B7ADE" w:rsidRDefault="006B7ADE" w:rsidP="006B7ADE">
      <w:r w:rsidRPr="00630734">
        <w:t>DIČ:</w:t>
      </w:r>
      <w:r w:rsidRPr="00630734">
        <w:tab/>
      </w:r>
      <w:r w:rsidRPr="00630734">
        <w:tab/>
        <w:t>CZ 70891168</w:t>
      </w:r>
    </w:p>
    <w:p w14:paraId="0DFE2241" w14:textId="77777777" w:rsidR="00B2707D" w:rsidRDefault="00B2707D" w:rsidP="006B7ADE"/>
    <w:p w14:paraId="1D45CCF3" w14:textId="11D1C25A" w:rsidR="006B7ADE" w:rsidRDefault="006B7ADE" w:rsidP="006B7ADE">
      <w:pPr>
        <w:jc w:val="both"/>
      </w:pPr>
      <w:r>
        <w:t>bankovní spojení:</w:t>
      </w:r>
      <w:r w:rsidRPr="00EF07BA">
        <w:t xml:space="preserve"> </w:t>
      </w:r>
      <w:proofErr w:type="spellStart"/>
      <w:r w:rsidR="001F5997">
        <w:t>xxx</w:t>
      </w:r>
      <w:proofErr w:type="spellEnd"/>
      <w:r>
        <w:t xml:space="preserve">, č. účtu: </w:t>
      </w:r>
      <w:proofErr w:type="spellStart"/>
      <w:r w:rsidR="001F5997">
        <w:t>xxx</w:t>
      </w:r>
      <w:proofErr w:type="spellEnd"/>
    </w:p>
    <w:p w14:paraId="19D43DF4" w14:textId="27BCA47E" w:rsidR="006B7ADE" w:rsidRDefault="00B2707D" w:rsidP="006B7ADE">
      <w:pPr>
        <w:ind w:left="540"/>
        <w:jc w:val="both"/>
      </w:pPr>
      <w:r>
        <w:tab/>
      </w:r>
      <w:r>
        <w:tab/>
        <w:t xml:space="preserve">      </w:t>
      </w:r>
      <w:proofErr w:type="spellStart"/>
      <w:r w:rsidR="001F5997">
        <w:t>xxx</w:t>
      </w:r>
      <w:proofErr w:type="spellEnd"/>
      <w:r w:rsidR="001F5997">
        <w:t>,</w:t>
      </w:r>
      <w:r w:rsidR="006B7ADE">
        <w:t xml:space="preserve"> č. účtu:</w:t>
      </w:r>
      <w:r w:rsidR="001F5997">
        <w:t xml:space="preserve"> </w:t>
      </w:r>
      <w:proofErr w:type="spellStart"/>
      <w:r w:rsidR="001F5997">
        <w:t>xxx</w:t>
      </w:r>
      <w:proofErr w:type="spellEnd"/>
    </w:p>
    <w:p w14:paraId="2C0B466D" w14:textId="77777777" w:rsidR="001F5997" w:rsidRDefault="006B7ADE" w:rsidP="001F5997">
      <w:pPr>
        <w:jc w:val="both"/>
      </w:pPr>
      <w:r>
        <w:tab/>
      </w:r>
      <w:r>
        <w:tab/>
      </w:r>
      <w:r w:rsidR="00B2707D">
        <w:t xml:space="preserve">      </w:t>
      </w:r>
      <w:proofErr w:type="spellStart"/>
      <w:r w:rsidR="001F5997">
        <w:t>xxx</w:t>
      </w:r>
      <w:proofErr w:type="spellEnd"/>
      <w:r w:rsidR="001F5997">
        <w:t xml:space="preserve">, č. účtu: </w:t>
      </w:r>
      <w:proofErr w:type="spellStart"/>
      <w:r w:rsidR="001F5997">
        <w:t>xxx</w:t>
      </w:r>
      <w:proofErr w:type="spellEnd"/>
    </w:p>
    <w:p w14:paraId="47998828" w14:textId="77777777" w:rsidR="001F5997" w:rsidRDefault="001F5997" w:rsidP="001F5997">
      <w:pPr>
        <w:ind w:left="540"/>
        <w:jc w:val="both"/>
      </w:pPr>
      <w:r>
        <w:tab/>
      </w:r>
      <w:r>
        <w:tab/>
        <w:t xml:space="preserve">      </w:t>
      </w:r>
      <w:proofErr w:type="spellStart"/>
      <w:r>
        <w:t>xxx</w:t>
      </w:r>
      <w:proofErr w:type="spellEnd"/>
      <w:r>
        <w:t xml:space="preserve">, č. účtu: </w:t>
      </w:r>
      <w:proofErr w:type="spellStart"/>
      <w:r>
        <w:t>xxx</w:t>
      </w:r>
      <w:proofErr w:type="spellEnd"/>
    </w:p>
    <w:p w14:paraId="477F8C49" w14:textId="77D4F97F" w:rsidR="006B7ADE" w:rsidRDefault="006B7ADE" w:rsidP="001F5997">
      <w:pPr>
        <w:ind w:left="540"/>
        <w:jc w:val="both"/>
        <w:rPr>
          <w:lang w:eastAsia="en-US"/>
        </w:rPr>
      </w:pPr>
    </w:p>
    <w:p w14:paraId="739AC5ED" w14:textId="2972F47B" w:rsidR="00E8246B" w:rsidRDefault="00E8246B" w:rsidP="00976244">
      <w:pPr>
        <w:tabs>
          <w:tab w:val="left" w:pos="1134"/>
        </w:tabs>
      </w:pPr>
    </w:p>
    <w:p w14:paraId="33DAC9BD" w14:textId="6A1CF2C8" w:rsidR="00065B11" w:rsidRDefault="00065B11" w:rsidP="00976244">
      <w:pPr>
        <w:tabs>
          <w:tab w:val="left" w:pos="1134"/>
        </w:tabs>
      </w:pPr>
      <w:r>
        <w:t xml:space="preserve">(dále jen </w:t>
      </w:r>
      <w:r w:rsidR="00AB50EB">
        <w:t>„</w:t>
      </w:r>
      <w:r>
        <w:t>prodávající</w:t>
      </w:r>
      <w:r w:rsidR="00AB50EB">
        <w:t>“</w:t>
      </w:r>
      <w:r>
        <w:t>)</w:t>
      </w:r>
    </w:p>
    <w:p w14:paraId="6B7A2EE0" w14:textId="77777777" w:rsidR="00065B11" w:rsidRDefault="00065B11" w:rsidP="00160043"/>
    <w:p w14:paraId="496531B3" w14:textId="77777777" w:rsidR="00065B11" w:rsidRDefault="00065B11" w:rsidP="00160043">
      <w:r>
        <w:t>a</w:t>
      </w:r>
    </w:p>
    <w:p w14:paraId="4A307046" w14:textId="5A52900E" w:rsidR="00065B11" w:rsidRDefault="00065B11" w:rsidP="00E26040"/>
    <w:p w14:paraId="0E768FB9" w14:textId="079ECA11" w:rsidR="00B63A85" w:rsidRPr="00187A58" w:rsidRDefault="00841C87" w:rsidP="00186FFD">
      <w:pPr>
        <w:spacing w:line="360" w:lineRule="auto"/>
        <w:rPr>
          <w:b/>
          <w:sz w:val="28"/>
          <w:szCs w:val="28"/>
        </w:rPr>
      </w:pPr>
      <w:r w:rsidRPr="00187A58">
        <w:rPr>
          <w:b/>
          <w:sz w:val="28"/>
          <w:szCs w:val="28"/>
        </w:rPr>
        <w:t>2. Gymnázium Cheb, příspěvková organizace</w:t>
      </w:r>
    </w:p>
    <w:p w14:paraId="47291DD6" w14:textId="77777777" w:rsidR="00841C87" w:rsidRDefault="00186FFD" w:rsidP="00DB54BD">
      <w:pPr>
        <w:tabs>
          <w:tab w:val="left" w:pos="1276"/>
          <w:tab w:val="left" w:pos="1418"/>
        </w:tabs>
        <w:spacing w:line="276" w:lineRule="auto"/>
      </w:pPr>
      <w:r>
        <w:t>s</w:t>
      </w:r>
      <w:r w:rsidR="00D11064">
        <w:t xml:space="preserve">e sídlem:    </w:t>
      </w:r>
      <w:r w:rsidR="00841C87">
        <w:t xml:space="preserve">  Nerudova 2283/7, 350 02 Cheb</w:t>
      </w:r>
    </w:p>
    <w:p w14:paraId="504F6B28" w14:textId="6AC8D3D4" w:rsidR="003A48DF" w:rsidRDefault="00841C87" w:rsidP="0092729D">
      <w:pPr>
        <w:tabs>
          <w:tab w:val="left" w:pos="1276"/>
          <w:tab w:val="left" w:pos="1418"/>
        </w:tabs>
        <w:spacing w:line="276" w:lineRule="auto"/>
      </w:pPr>
      <w:r>
        <w:t>zastoupené:   RNDr. Ing. Jaroslavem Kočvarou, ředitelem příspěvkové organizace</w:t>
      </w:r>
    </w:p>
    <w:p w14:paraId="0D611D47" w14:textId="6965EAE6" w:rsidR="00186FFD" w:rsidRDefault="00186FFD" w:rsidP="00D11064">
      <w:pPr>
        <w:tabs>
          <w:tab w:val="left" w:pos="1276"/>
          <w:tab w:val="left" w:pos="1418"/>
        </w:tabs>
      </w:pPr>
      <w:r>
        <w:t xml:space="preserve">IČO:            </w:t>
      </w:r>
      <w:r w:rsidR="00841C87">
        <w:t xml:space="preserve">  477 23</w:t>
      </w:r>
      <w:r w:rsidR="00DF1B43">
        <w:t> </w:t>
      </w:r>
      <w:r w:rsidR="00841C87">
        <w:t>386</w:t>
      </w:r>
    </w:p>
    <w:p w14:paraId="43A6E4AB" w14:textId="77777777" w:rsidR="00A46CB3" w:rsidRDefault="00A46CB3" w:rsidP="00D11064">
      <w:pPr>
        <w:tabs>
          <w:tab w:val="left" w:pos="1276"/>
          <w:tab w:val="left" w:pos="1418"/>
        </w:tabs>
      </w:pPr>
    </w:p>
    <w:p w14:paraId="0F15D2EC" w14:textId="2636F13B" w:rsidR="00065B11" w:rsidRDefault="00065B11" w:rsidP="00160043">
      <w:r>
        <w:t xml:space="preserve">(dále jen </w:t>
      </w:r>
      <w:r w:rsidR="00AB50EB">
        <w:t>„</w:t>
      </w:r>
      <w:r>
        <w:t>kupující</w:t>
      </w:r>
      <w:r w:rsidR="00AB50EB">
        <w:t>“</w:t>
      </w:r>
      <w:r>
        <w:t>)</w:t>
      </w:r>
    </w:p>
    <w:p w14:paraId="53496939" w14:textId="77777777" w:rsidR="00065B11" w:rsidRDefault="00065B11" w:rsidP="00160043"/>
    <w:p w14:paraId="4256801B" w14:textId="77777777" w:rsidR="00DE6F91" w:rsidRDefault="00DE6F91" w:rsidP="00DE6F91">
      <w:pPr>
        <w:jc w:val="center"/>
      </w:pPr>
      <w:r>
        <w:t xml:space="preserve">uzavírají níže uvedeného dne, měsíce a roku ve smyslu </w:t>
      </w:r>
      <w:proofErr w:type="spellStart"/>
      <w:r>
        <w:t>ust</w:t>
      </w:r>
      <w:proofErr w:type="spellEnd"/>
      <w:r>
        <w:t>. § 2079 a násl. zákona č. 89/2012 Sb., občanský zákoník, tuto</w:t>
      </w:r>
    </w:p>
    <w:p w14:paraId="0B7D61D4" w14:textId="77777777" w:rsidR="00065B11" w:rsidRDefault="00065B11" w:rsidP="00B87F2B">
      <w:pPr>
        <w:jc w:val="center"/>
      </w:pPr>
    </w:p>
    <w:p w14:paraId="641EC992" w14:textId="77777777" w:rsidR="00065B11" w:rsidRPr="00B87F2B" w:rsidRDefault="00065B11" w:rsidP="00B87F2B">
      <w:pPr>
        <w:jc w:val="center"/>
        <w:rPr>
          <w:b/>
          <w:bCs/>
        </w:rPr>
      </w:pPr>
      <w:proofErr w:type="gramStart"/>
      <w:r w:rsidRPr="00B87F2B">
        <w:rPr>
          <w:b/>
          <w:bCs/>
        </w:rPr>
        <w:t>k u p n í   s m l o u v u :</w:t>
      </w:r>
      <w:proofErr w:type="gramEnd"/>
      <w:r w:rsidRPr="00B87F2B">
        <w:rPr>
          <w:b/>
          <w:bCs/>
        </w:rPr>
        <w:t xml:space="preserve"> </w:t>
      </w:r>
    </w:p>
    <w:p w14:paraId="0C27D1CA" w14:textId="77777777" w:rsidR="00065B11" w:rsidRDefault="00065B11" w:rsidP="00160043"/>
    <w:p w14:paraId="6EA7ED80" w14:textId="77777777" w:rsidR="00065B11" w:rsidRDefault="00065B11" w:rsidP="00B614FC">
      <w:pPr>
        <w:ind w:left="360"/>
        <w:jc w:val="center"/>
        <w:rPr>
          <w:b/>
          <w:bCs/>
        </w:rPr>
      </w:pPr>
      <w:r>
        <w:rPr>
          <w:b/>
          <w:bCs/>
        </w:rPr>
        <w:t>Čl. I.</w:t>
      </w:r>
    </w:p>
    <w:p w14:paraId="3B4F2D67" w14:textId="77777777" w:rsidR="00065B11" w:rsidRPr="00BA2640" w:rsidRDefault="00065B11" w:rsidP="00B614FC">
      <w:pPr>
        <w:ind w:left="360"/>
        <w:jc w:val="center"/>
        <w:rPr>
          <w:b/>
          <w:bCs/>
        </w:rPr>
      </w:pPr>
      <w:r>
        <w:rPr>
          <w:b/>
          <w:bCs/>
        </w:rPr>
        <w:t>Předmět smlouvy</w:t>
      </w:r>
    </w:p>
    <w:p w14:paraId="678DA374" w14:textId="77777777" w:rsidR="00065B11" w:rsidRDefault="00065B11" w:rsidP="00160043"/>
    <w:p w14:paraId="3FC48D94" w14:textId="77777777" w:rsidR="00065B11" w:rsidRDefault="00065B11" w:rsidP="00160043">
      <w:pPr>
        <w:rPr>
          <w:b/>
          <w:bCs/>
        </w:rPr>
      </w:pPr>
      <w:r w:rsidRPr="007E5331">
        <w:t xml:space="preserve">(1) </w:t>
      </w:r>
      <w:r w:rsidRPr="00766C59">
        <w:rPr>
          <w:b/>
          <w:bCs/>
        </w:rPr>
        <w:t>Předmět</w:t>
      </w:r>
      <w:r>
        <w:rPr>
          <w:b/>
          <w:bCs/>
        </w:rPr>
        <w:t>em</w:t>
      </w:r>
      <w:r w:rsidRPr="00766C59">
        <w:rPr>
          <w:b/>
          <w:bCs/>
        </w:rPr>
        <w:t xml:space="preserve"> </w:t>
      </w:r>
      <w:r>
        <w:rPr>
          <w:b/>
          <w:bCs/>
        </w:rPr>
        <w:t>této smlouvy je prodej níže uvedeného movitého majetku</w:t>
      </w:r>
      <w:r w:rsidRPr="00766C59">
        <w:rPr>
          <w:b/>
          <w:bCs/>
        </w:rPr>
        <w:t>:</w:t>
      </w:r>
      <w:r>
        <w:rPr>
          <w:b/>
          <w:bCs/>
        </w:rPr>
        <w:t xml:space="preserve">  </w:t>
      </w:r>
    </w:p>
    <w:p w14:paraId="72784AF1" w14:textId="77777777" w:rsidR="00065B11" w:rsidRPr="008B6A5C" w:rsidRDefault="00065B11" w:rsidP="00160043">
      <w:pPr>
        <w:rPr>
          <w:b/>
          <w:bCs/>
        </w:rPr>
      </w:pPr>
    </w:p>
    <w:p w14:paraId="0BDFFA23" w14:textId="367F704E" w:rsidR="008A0A4E" w:rsidRPr="00D37ECC" w:rsidRDefault="00E8246B" w:rsidP="00D37ECC">
      <w:pPr>
        <w:pStyle w:val="Odstavecseseznamem"/>
        <w:numPr>
          <w:ilvl w:val="0"/>
          <w:numId w:val="4"/>
        </w:numPr>
        <w:rPr>
          <w:b/>
          <w:bCs/>
        </w:rPr>
      </w:pPr>
      <w:r w:rsidRPr="00D37ECC">
        <w:rPr>
          <w:b/>
          <w:bCs/>
        </w:rPr>
        <w:t xml:space="preserve">Škoda </w:t>
      </w:r>
      <w:r w:rsidR="00DB54BD">
        <w:rPr>
          <w:b/>
          <w:bCs/>
        </w:rPr>
        <w:t xml:space="preserve">Octavia II, TDI 1,9/103kW, RZ 3K0 8732, </w:t>
      </w:r>
      <w:proofErr w:type="spellStart"/>
      <w:r w:rsidR="00DB54BD">
        <w:rPr>
          <w:b/>
          <w:bCs/>
        </w:rPr>
        <w:t>inv</w:t>
      </w:r>
      <w:proofErr w:type="spellEnd"/>
      <w:r w:rsidR="00DB54BD">
        <w:rPr>
          <w:b/>
          <w:bCs/>
        </w:rPr>
        <w:t>. č. KUKVH000HQQ9</w:t>
      </w:r>
    </w:p>
    <w:p w14:paraId="7D3E7F93" w14:textId="475FCFD2" w:rsidR="00841D8E" w:rsidRDefault="00841D8E" w:rsidP="002C39E5">
      <w:pPr>
        <w:rPr>
          <w:b/>
          <w:bCs/>
        </w:rPr>
      </w:pPr>
    </w:p>
    <w:p w14:paraId="68612E24" w14:textId="4B9611F5" w:rsidR="00C57755" w:rsidRDefault="00C57755" w:rsidP="002C39E5">
      <w:pPr>
        <w:rPr>
          <w:b/>
          <w:bCs/>
        </w:rPr>
      </w:pPr>
      <w:r>
        <w:rPr>
          <w:b/>
          <w:bCs/>
        </w:rPr>
        <w:t>Pořizovací cena</w:t>
      </w:r>
      <w:r w:rsidR="00DB54BD">
        <w:rPr>
          <w:b/>
          <w:bCs/>
        </w:rPr>
        <w:t xml:space="preserve"> vč. výbavy</w:t>
      </w:r>
      <w:r>
        <w:rPr>
          <w:b/>
          <w:bCs/>
        </w:rPr>
        <w:t xml:space="preserve">: </w:t>
      </w:r>
      <w:r w:rsidR="00DB54BD">
        <w:rPr>
          <w:b/>
          <w:bCs/>
        </w:rPr>
        <w:t>550.000</w:t>
      </w:r>
      <w:r w:rsidR="00D11064">
        <w:rPr>
          <w:b/>
          <w:bCs/>
        </w:rPr>
        <w:t xml:space="preserve"> </w:t>
      </w:r>
      <w:r>
        <w:rPr>
          <w:b/>
          <w:bCs/>
        </w:rPr>
        <w:t>Kč</w:t>
      </w:r>
    </w:p>
    <w:p w14:paraId="09AEEABE" w14:textId="22191453" w:rsidR="00B3631F" w:rsidRDefault="00E65411" w:rsidP="002C39E5">
      <w:r>
        <w:t>Rok výroby: 2</w:t>
      </w:r>
      <w:r w:rsidR="00DB54BD">
        <w:t>011</w:t>
      </w:r>
    </w:p>
    <w:p w14:paraId="340C0AD9" w14:textId="3B201DAC" w:rsidR="00C57755" w:rsidRPr="00D17DD7" w:rsidRDefault="00C57755" w:rsidP="00C57755">
      <w:pPr>
        <w:rPr>
          <w:bCs/>
        </w:rPr>
      </w:pPr>
      <w:r w:rsidRPr="00D17DD7">
        <w:rPr>
          <w:bCs/>
        </w:rPr>
        <w:t>Výrobní číslo karoserie:</w:t>
      </w:r>
      <w:r w:rsidRPr="00D17DD7">
        <w:t xml:space="preserve"> </w:t>
      </w:r>
      <w:r w:rsidR="00D11064">
        <w:t>T</w:t>
      </w:r>
      <w:r w:rsidR="00DB54BD">
        <w:t>MBBE61Z1B2142262</w:t>
      </w:r>
    </w:p>
    <w:p w14:paraId="719BA996" w14:textId="42F36AE2" w:rsidR="00EA7E2F" w:rsidRDefault="00005D57" w:rsidP="002C39E5">
      <w:pPr>
        <w:rPr>
          <w:bCs/>
        </w:rPr>
      </w:pPr>
      <w:r>
        <w:rPr>
          <w:bCs/>
        </w:rPr>
        <w:t xml:space="preserve">Platnost </w:t>
      </w:r>
      <w:r w:rsidR="00B4742B" w:rsidRPr="007E4060">
        <w:rPr>
          <w:bCs/>
        </w:rPr>
        <w:t>STK</w:t>
      </w:r>
      <w:r>
        <w:rPr>
          <w:bCs/>
        </w:rPr>
        <w:t xml:space="preserve"> </w:t>
      </w:r>
      <w:proofErr w:type="gramStart"/>
      <w:r>
        <w:rPr>
          <w:bCs/>
        </w:rPr>
        <w:t>do</w:t>
      </w:r>
      <w:proofErr w:type="gramEnd"/>
      <w:r w:rsidR="00E645E6">
        <w:rPr>
          <w:bCs/>
        </w:rPr>
        <w:t xml:space="preserve">: </w:t>
      </w:r>
      <w:proofErr w:type="gramStart"/>
      <w:r w:rsidR="00DB54BD">
        <w:rPr>
          <w:bCs/>
        </w:rPr>
        <w:t>10.04.2021</w:t>
      </w:r>
      <w:proofErr w:type="gramEnd"/>
    </w:p>
    <w:p w14:paraId="7BC5DCB2" w14:textId="5BA6F4E3" w:rsidR="00D17DD7" w:rsidRDefault="002C39E5" w:rsidP="002C39E5">
      <w:pPr>
        <w:rPr>
          <w:bCs/>
        </w:rPr>
      </w:pPr>
      <w:r w:rsidRPr="007E4060">
        <w:rPr>
          <w:bCs/>
        </w:rPr>
        <w:t>Číslo</w:t>
      </w:r>
      <w:r w:rsidRPr="00D17DD7">
        <w:rPr>
          <w:bCs/>
        </w:rPr>
        <w:t xml:space="preserve"> techn.</w:t>
      </w:r>
      <w:r w:rsidR="007E4060">
        <w:rPr>
          <w:bCs/>
        </w:rPr>
        <w:t xml:space="preserve"> průkazu: </w:t>
      </w:r>
      <w:r w:rsidR="00DB54BD">
        <w:rPr>
          <w:bCs/>
        </w:rPr>
        <w:t>UE 227937</w:t>
      </w:r>
    </w:p>
    <w:p w14:paraId="70B08695" w14:textId="5C50171F" w:rsidR="00D17DD7" w:rsidRDefault="00D17DD7" w:rsidP="002C39E5">
      <w:pPr>
        <w:rPr>
          <w:bCs/>
        </w:rPr>
      </w:pPr>
      <w:r>
        <w:rPr>
          <w:bCs/>
        </w:rPr>
        <w:t xml:space="preserve">Stav ujetých km: </w:t>
      </w:r>
      <w:r w:rsidR="001F5997">
        <w:rPr>
          <w:bCs/>
        </w:rPr>
        <w:t>22478</w:t>
      </w:r>
    </w:p>
    <w:p w14:paraId="54286F8F" w14:textId="77777777" w:rsidR="00C95BF6" w:rsidRDefault="00C95BF6" w:rsidP="002C39E5">
      <w:pPr>
        <w:rPr>
          <w:bCs/>
        </w:rPr>
      </w:pPr>
    </w:p>
    <w:p w14:paraId="31948039" w14:textId="2E183A74" w:rsidR="00065B11" w:rsidRDefault="00065B11" w:rsidP="00413B04">
      <w:pPr>
        <w:rPr>
          <w:b/>
          <w:bCs/>
        </w:rPr>
      </w:pPr>
      <w:r>
        <w:rPr>
          <w:b/>
          <w:bCs/>
        </w:rPr>
        <w:t>Dále jen „předmět koupě“</w:t>
      </w:r>
    </w:p>
    <w:p w14:paraId="2907E226" w14:textId="77777777" w:rsidR="00065B11" w:rsidRDefault="00065B11" w:rsidP="00413B04">
      <w:pPr>
        <w:rPr>
          <w:b/>
          <w:bCs/>
        </w:rPr>
      </w:pPr>
    </w:p>
    <w:p w14:paraId="2E7BA4AC" w14:textId="66C16C58" w:rsidR="00065B11" w:rsidRDefault="00065B11" w:rsidP="00E26040">
      <w:pPr>
        <w:jc w:val="both"/>
      </w:pPr>
      <w:r>
        <w:t xml:space="preserve">(2) Prodávající jako poslední držitel prohlašuje, že je na základě usnesení Rady Karlovarského kraje č. RK </w:t>
      </w:r>
      <w:r w:rsidR="00C82C35">
        <w:t xml:space="preserve">623/05/19 </w:t>
      </w:r>
      <w:r w:rsidR="000838D2">
        <w:t xml:space="preserve">ze dne </w:t>
      </w:r>
      <w:proofErr w:type="gramStart"/>
      <w:r w:rsidR="00DB54BD">
        <w:t>20.05.</w:t>
      </w:r>
      <w:r w:rsidR="00B23520">
        <w:t>2019</w:t>
      </w:r>
      <w:proofErr w:type="gramEnd"/>
      <w:r w:rsidR="00B4742B">
        <w:t xml:space="preserve"> </w:t>
      </w:r>
      <w:r w:rsidRPr="0015740A">
        <w:t xml:space="preserve">oprávněn prodat kupujícímu </w:t>
      </w:r>
      <w:r>
        <w:t>předmět koupě</w:t>
      </w:r>
      <w:r w:rsidRPr="0015740A">
        <w:t xml:space="preserve">. Dále prohlašuje, že </w:t>
      </w:r>
      <w:r>
        <w:t xml:space="preserve">předmět koupě </w:t>
      </w:r>
      <w:r w:rsidRPr="0015740A">
        <w:t xml:space="preserve">není předmětem leasingu nebo zástavy </w:t>
      </w:r>
      <w:r w:rsidR="00CA55EB">
        <w:br/>
      </w:r>
      <w:r w:rsidRPr="0015740A">
        <w:t>a že na něm neváznou žádné právní vady a povinnosti a že jej do okamžiku přehlášení na nového majitele, jako nového držitele, v příslušném místě evidence silničních vozidel žádnou z těchto výše uvedených právních povinností nezatíží.</w:t>
      </w:r>
      <w:r w:rsidR="009F2DC1">
        <w:t xml:space="preserve"> </w:t>
      </w:r>
    </w:p>
    <w:p w14:paraId="58691E4B" w14:textId="77777777" w:rsidR="009F2DC1" w:rsidRDefault="009F2DC1" w:rsidP="00E26040">
      <w:pPr>
        <w:jc w:val="both"/>
      </w:pPr>
    </w:p>
    <w:p w14:paraId="53BC0BD8" w14:textId="27FA86BD" w:rsidR="009F2DC1" w:rsidRDefault="009F2DC1" w:rsidP="00E26040">
      <w:pPr>
        <w:jc w:val="both"/>
      </w:pPr>
      <w:r>
        <w:t>(3) Prodávající d</w:t>
      </w:r>
      <w:r w:rsidRPr="0015740A">
        <w:t xml:space="preserve">ále prohlašuje, že </w:t>
      </w:r>
      <w:r>
        <w:t xml:space="preserve">upozornil kupujícího na vady vozidla a kupující prohlašuje, že měl možnost v rozsahu, který sám považoval za dostatečný a přiměřený, seznámit se </w:t>
      </w:r>
      <w:r w:rsidR="00097290">
        <w:br/>
      </w:r>
      <w:r>
        <w:t xml:space="preserve">se stavem předmětu koupě a osobní prohlídkou a stejně tak měl možnost seznámit </w:t>
      </w:r>
      <w:r w:rsidR="00097290">
        <w:br/>
      </w:r>
      <w:r>
        <w:t>se s dokumentací, která se k předmětu koupě vztahuje, zejména s technickým průkazem, servisní knížkou, včetně záznamů v této servisní knížce.</w:t>
      </w:r>
    </w:p>
    <w:p w14:paraId="7BE0FD9B" w14:textId="77777777" w:rsidR="00065B11" w:rsidRDefault="00065B11" w:rsidP="00160043">
      <w:pPr>
        <w:jc w:val="center"/>
        <w:rPr>
          <w:b/>
          <w:bCs/>
        </w:rPr>
      </w:pPr>
    </w:p>
    <w:p w14:paraId="016E1521" w14:textId="77777777" w:rsidR="00065B11" w:rsidRDefault="00065B11" w:rsidP="00160043">
      <w:pPr>
        <w:jc w:val="center"/>
        <w:rPr>
          <w:b/>
          <w:bCs/>
        </w:rPr>
      </w:pPr>
    </w:p>
    <w:p w14:paraId="772D432A" w14:textId="77777777" w:rsidR="00065B11" w:rsidRDefault="00065B11" w:rsidP="00160043">
      <w:pPr>
        <w:jc w:val="center"/>
        <w:rPr>
          <w:b/>
          <w:bCs/>
        </w:rPr>
      </w:pPr>
      <w:r>
        <w:rPr>
          <w:b/>
          <w:bCs/>
        </w:rPr>
        <w:t>Čl. II.</w:t>
      </w:r>
    </w:p>
    <w:p w14:paraId="1E769A99" w14:textId="77777777" w:rsidR="00065B11" w:rsidRDefault="00065B11" w:rsidP="00160043">
      <w:pPr>
        <w:jc w:val="center"/>
        <w:rPr>
          <w:b/>
          <w:bCs/>
        </w:rPr>
      </w:pPr>
      <w:r>
        <w:rPr>
          <w:b/>
          <w:bCs/>
        </w:rPr>
        <w:t>Místo a čas plnění</w:t>
      </w:r>
    </w:p>
    <w:p w14:paraId="471593A8" w14:textId="77777777" w:rsidR="00065B11" w:rsidRPr="00766C59" w:rsidRDefault="00065B11" w:rsidP="00160043">
      <w:pPr>
        <w:rPr>
          <w:b/>
          <w:bCs/>
        </w:rPr>
      </w:pPr>
    </w:p>
    <w:p w14:paraId="21CE7717" w14:textId="45928E58" w:rsidR="00D3434E" w:rsidRPr="005352BF" w:rsidRDefault="00065B11" w:rsidP="00C42937">
      <w:pPr>
        <w:spacing w:line="276" w:lineRule="auto"/>
        <w:rPr>
          <w:b/>
        </w:rPr>
      </w:pPr>
      <w:r>
        <w:t xml:space="preserve">(1) Místo plnění: </w:t>
      </w:r>
      <w:r w:rsidR="0092729D">
        <w:t>Závodní 353/88, 360 06 Karlovy Vary</w:t>
      </w:r>
      <w:r w:rsidR="00E435A5" w:rsidRPr="00E435A5">
        <w:t>,</w:t>
      </w:r>
      <w:r w:rsidR="00E435A5" w:rsidRPr="00E435A5">
        <w:rPr>
          <w:b/>
        </w:rPr>
        <w:t xml:space="preserve"> sídlo Krajské</w:t>
      </w:r>
      <w:r w:rsidR="0092729D">
        <w:rPr>
          <w:b/>
        </w:rPr>
        <w:t>ho úřadu Karlovarského kraje</w:t>
      </w:r>
    </w:p>
    <w:p w14:paraId="183C5485" w14:textId="77777777" w:rsidR="00D3434E" w:rsidRDefault="00D3434E" w:rsidP="008C53B8">
      <w:pPr>
        <w:jc w:val="both"/>
      </w:pPr>
    </w:p>
    <w:p w14:paraId="5D8321E5" w14:textId="227C2AF7" w:rsidR="00065B11" w:rsidRDefault="00065B11" w:rsidP="008C53B8">
      <w:pPr>
        <w:jc w:val="both"/>
      </w:pPr>
      <w:r>
        <w:t>(2) Čas plnění</w:t>
      </w:r>
      <w:r w:rsidRPr="00A131BF">
        <w:t>:</w:t>
      </w:r>
      <w:r w:rsidR="001F5997">
        <w:t xml:space="preserve"> </w:t>
      </w:r>
      <w:proofErr w:type="gramStart"/>
      <w:r w:rsidR="001F5997">
        <w:t>31.05.2019</w:t>
      </w:r>
      <w:proofErr w:type="gramEnd"/>
    </w:p>
    <w:p w14:paraId="0AB83525" w14:textId="77777777" w:rsidR="00065B11" w:rsidRDefault="00065B11" w:rsidP="007E5331">
      <w:pPr>
        <w:jc w:val="both"/>
      </w:pPr>
    </w:p>
    <w:p w14:paraId="57DB95F2" w14:textId="77777777" w:rsidR="00065B11" w:rsidRDefault="00065B11" w:rsidP="007E5331">
      <w:pPr>
        <w:jc w:val="both"/>
      </w:pPr>
      <w:r>
        <w:t>(3) Prodávající se zavazuje předat v uvedeném místě a čase plnění předmět plnění kupujícímu.</w:t>
      </w:r>
    </w:p>
    <w:p w14:paraId="1E144606" w14:textId="77777777" w:rsidR="00065B11" w:rsidRDefault="00065B11" w:rsidP="00160043">
      <w:pPr>
        <w:jc w:val="center"/>
        <w:rPr>
          <w:b/>
          <w:bCs/>
        </w:rPr>
      </w:pPr>
    </w:p>
    <w:p w14:paraId="0ACF173E" w14:textId="77777777" w:rsidR="00065B11" w:rsidRDefault="00065B11" w:rsidP="00160043">
      <w:pPr>
        <w:rPr>
          <w:b/>
          <w:bCs/>
        </w:rPr>
      </w:pPr>
    </w:p>
    <w:p w14:paraId="45BB6ECE" w14:textId="77777777" w:rsidR="00065B11" w:rsidRDefault="00065B11" w:rsidP="00160043">
      <w:pPr>
        <w:jc w:val="center"/>
        <w:rPr>
          <w:b/>
          <w:bCs/>
        </w:rPr>
      </w:pPr>
      <w:r>
        <w:rPr>
          <w:b/>
          <w:bCs/>
        </w:rPr>
        <w:t>Čl. III.</w:t>
      </w:r>
    </w:p>
    <w:p w14:paraId="4296A10A" w14:textId="77777777" w:rsidR="00065B11" w:rsidRPr="00BA2640" w:rsidRDefault="00065B11" w:rsidP="00160043">
      <w:pPr>
        <w:jc w:val="center"/>
        <w:rPr>
          <w:b/>
          <w:bCs/>
        </w:rPr>
      </w:pPr>
      <w:r w:rsidRPr="00BA2640">
        <w:rPr>
          <w:b/>
          <w:bCs/>
        </w:rPr>
        <w:t>Kupní cena</w:t>
      </w:r>
    </w:p>
    <w:p w14:paraId="27ACCC0F" w14:textId="77777777" w:rsidR="00065B11" w:rsidRDefault="00065B11" w:rsidP="00160043"/>
    <w:p w14:paraId="2B1D239B" w14:textId="7C1AC23C" w:rsidR="00065B11" w:rsidRDefault="00065B11" w:rsidP="007E5331">
      <w:pPr>
        <w:jc w:val="both"/>
        <w:rPr>
          <w:b/>
          <w:bCs/>
        </w:rPr>
      </w:pPr>
      <w:r>
        <w:t xml:space="preserve">(1) </w:t>
      </w:r>
      <w:r w:rsidRPr="0015740A">
        <w:t xml:space="preserve">Prodávající kupujícímu prodává a kupující kupuje </w:t>
      </w:r>
      <w:r>
        <w:t>předmět koupě</w:t>
      </w:r>
      <w:r w:rsidRPr="0015740A">
        <w:t xml:space="preserve"> tak, jak je popsan</w:t>
      </w:r>
      <w:r>
        <w:t>ý v článku</w:t>
      </w:r>
      <w:r w:rsidRPr="0015740A">
        <w:t xml:space="preserve"> I. smlouvy, do svého výlučného vlastnictví za</w:t>
      </w:r>
      <w:r w:rsidR="000A1524">
        <w:t xml:space="preserve"> </w:t>
      </w:r>
      <w:r w:rsidR="00983A6E">
        <w:t xml:space="preserve">kupní </w:t>
      </w:r>
      <w:r w:rsidR="00B23520">
        <w:t>cenu</w:t>
      </w:r>
      <w:r w:rsidRPr="0015740A">
        <w:t xml:space="preserve"> </w:t>
      </w:r>
      <w:r w:rsidR="0092729D">
        <w:rPr>
          <w:b/>
        </w:rPr>
        <w:t>134.000 Kč</w:t>
      </w:r>
      <w:r w:rsidR="000F5988">
        <w:t xml:space="preserve"> </w:t>
      </w:r>
      <w:r w:rsidR="0048134F">
        <w:t>(</w:t>
      </w:r>
      <w:r>
        <w:t xml:space="preserve">slovy: </w:t>
      </w:r>
      <w:r w:rsidR="0048134F">
        <w:t>s</w:t>
      </w:r>
      <w:r w:rsidR="0092729D">
        <w:t xml:space="preserve">to třicet čtyři </w:t>
      </w:r>
      <w:r w:rsidR="00BB0E0B">
        <w:t>tisíc korun českých</w:t>
      </w:r>
      <w:r w:rsidR="0048134F">
        <w:t>,</w:t>
      </w:r>
      <w:r w:rsidR="00BB0E0B">
        <w:t xml:space="preserve"> dále jen „kupní cena“). </w:t>
      </w:r>
    </w:p>
    <w:p w14:paraId="4B6767C7" w14:textId="77777777" w:rsidR="00065B11" w:rsidRDefault="00065B11" w:rsidP="00160043">
      <w:pPr>
        <w:rPr>
          <w:b/>
          <w:bCs/>
        </w:rPr>
      </w:pPr>
    </w:p>
    <w:p w14:paraId="59052631" w14:textId="77777777" w:rsidR="00065B11" w:rsidRDefault="00065B11" w:rsidP="00160043">
      <w:pPr>
        <w:jc w:val="center"/>
        <w:rPr>
          <w:b/>
          <w:bCs/>
        </w:rPr>
      </w:pPr>
    </w:p>
    <w:p w14:paraId="35970B08" w14:textId="77777777" w:rsidR="00065B11" w:rsidRDefault="00065B11" w:rsidP="00160043">
      <w:pPr>
        <w:jc w:val="center"/>
        <w:rPr>
          <w:b/>
          <w:bCs/>
        </w:rPr>
      </w:pPr>
      <w:r>
        <w:rPr>
          <w:b/>
          <w:bCs/>
        </w:rPr>
        <w:t>Čl. IV.</w:t>
      </w:r>
    </w:p>
    <w:p w14:paraId="7E8EF497" w14:textId="77777777" w:rsidR="00065B11" w:rsidRDefault="00065B11" w:rsidP="00DA0900">
      <w:pPr>
        <w:jc w:val="center"/>
        <w:rPr>
          <w:b/>
          <w:bCs/>
        </w:rPr>
      </w:pPr>
      <w:r>
        <w:rPr>
          <w:b/>
          <w:bCs/>
        </w:rPr>
        <w:t>Platební podmínky</w:t>
      </w:r>
    </w:p>
    <w:p w14:paraId="4D4A3805" w14:textId="77777777" w:rsidR="00065B11" w:rsidRDefault="00065B11" w:rsidP="00160043">
      <w:pPr>
        <w:rPr>
          <w:b/>
          <w:bCs/>
        </w:rPr>
      </w:pPr>
    </w:p>
    <w:p w14:paraId="5CA0F7FB" w14:textId="40D4E0B9" w:rsidR="00C371BF" w:rsidRDefault="00065B11" w:rsidP="00BB0E0B">
      <w:pPr>
        <w:jc w:val="both"/>
      </w:pPr>
      <w:r>
        <w:t xml:space="preserve">(1) </w:t>
      </w:r>
      <w:r w:rsidR="00BB0E0B">
        <w:t xml:space="preserve">Kupující se zavazuje </w:t>
      </w:r>
      <w:r w:rsidR="00A649D6">
        <w:t xml:space="preserve">uhradit kupní cenu </w:t>
      </w:r>
      <w:r w:rsidR="00A94FDF">
        <w:t>na účet prodávajícího</w:t>
      </w:r>
      <w:r w:rsidR="00A649D6">
        <w:t xml:space="preserve"> </w:t>
      </w:r>
      <w:r w:rsidR="00BB0E0B">
        <w:t>po podpisu smlouvy a před převzetím vozidla v místě předání.</w:t>
      </w:r>
    </w:p>
    <w:p w14:paraId="7E03BC19" w14:textId="77777777" w:rsidR="00A94FDF" w:rsidRDefault="00A94FDF" w:rsidP="00A94FDF">
      <w:pPr>
        <w:pStyle w:val="Import0"/>
        <w:tabs>
          <w:tab w:val="left" w:pos="709"/>
        </w:tabs>
        <w:spacing w:line="240" w:lineRule="auto"/>
        <w:jc w:val="center"/>
        <w:rPr>
          <w:b/>
          <w:szCs w:val="24"/>
        </w:rPr>
      </w:pPr>
    </w:p>
    <w:p w14:paraId="7054134D" w14:textId="048E6A31" w:rsidR="00A94FDF" w:rsidRPr="005E0E74" w:rsidRDefault="00A94FDF" w:rsidP="00A94FDF">
      <w:pPr>
        <w:pStyle w:val="Import0"/>
        <w:tabs>
          <w:tab w:val="left" w:pos="709"/>
        </w:tabs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V</w:t>
      </w:r>
      <w:r w:rsidRPr="005E0E74">
        <w:rPr>
          <w:b/>
          <w:szCs w:val="24"/>
        </w:rPr>
        <w:t>.</w:t>
      </w:r>
    </w:p>
    <w:p w14:paraId="64755380" w14:textId="77777777" w:rsidR="00A94FDF" w:rsidRDefault="00A94FDF" w:rsidP="00A94FDF">
      <w:pPr>
        <w:pStyle w:val="Import0"/>
        <w:tabs>
          <w:tab w:val="left" w:pos="709"/>
        </w:tabs>
        <w:spacing w:line="240" w:lineRule="auto"/>
        <w:jc w:val="center"/>
        <w:rPr>
          <w:b/>
          <w:szCs w:val="24"/>
        </w:rPr>
      </w:pPr>
    </w:p>
    <w:p w14:paraId="04115050" w14:textId="77777777" w:rsidR="00A94FDF" w:rsidRDefault="00A94FDF" w:rsidP="00A94FDF">
      <w:pPr>
        <w:pStyle w:val="Import0"/>
        <w:tabs>
          <w:tab w:val="left" w:pos="709"/>
        </w:tabs>
        <w:spacing w:line="240" w:lineRule="auto"/>
        <w:jc w:val="center"/>
        <w:rPr>
          <w:b/>
          <w:szCs w:val="24"/>
        </w:rPr>
      </w:pPr>
      <w:r w:rsidRPr="005E0E74">
        <w:rPr>
          <w:b/>
          <w:szCs w:val="24"/>
        </w:rPr>
        <w:t xml:space="preserve">Zvláštní ustanovení </w:t>
      </w:r>
    </w:p>
    <w:p w14:paraId="2742B560" w14:textId="77777777" w:rsidR="00A94FDF" w:rsidRDefault="00A94FDF" w:rsidP="00A94FDF">
      <w:pPr>
        <w:pStyle w:val="Import0"/>
        <w:tabs>
          <w:tab w:val="left" w:pos="709"/>
        </w:tabs>
        <w:spacing w:line="240" w:lineRule="auto"/>
        <w:jc w:val="center"/>
        <w:rPr>
          <w:b/>
          <w:szCs w:val="24"/>
        </w:rPr>
      </w:pPr>
    </w:p>
    <w:p w14:paraId="4534F313" w14:textId="589EA2EB" w:rsidR="00A94FDF" w:rsidRDefault="00A94FDF" w:rsidP="00A94FDF">
      <w:pPr>
        <w:jc w:val="both"/>
      </w:pPr>
      <w:r>
        <w:t>(1)</w:t>
      </w:r>
      <w:r w:rsidRPr="00E72CA3">
        <w:t xml:space="preserve"> </w:t>
      </w:r>
      <w:r>
        <w:t xml:space="preserve">Smlouva </w:t>
      </w:r>
      <w:r w:rsidRPr="00960C2F">
        <w:t xml:space="preserve">v souladu se zákonem č. 340/2015 Sb., </w:t>
      </w:r>
      <w:r w:rsidRPr="007613C8">
        <w:t>o zvláštních podmínkách účinnosti některých smluv, uveřejňování těchto smluv a o registru smluv</w:t>
      </w:r>
      <w:r>
        <w:t xml:space="preserve"> (zákon </w:t>
      </w:r>
      <w:r w:rsidRPr="00960C2F">
        <w:t>o registru smluv</w:t>
      </w:r>
      <w:r>
        <w:t>), ve znění pozdějších předpisů,</w:t>
      </w:r>
      <w:r w:rsidRPr="00960C2F">
        <w:t xml:space="preserve"> </w:t>
      </w:r>
      <w:r>
        <w:t>(dále jen „zákon o registru smluv“) bude uveřejněn</w:t>
      </w:r>
      <w:r w:rsidR="00644BCF">
        <w:t xml:space="preserve">a </w:t>
      </w:r>
      <w:r w:rsidR="00D75C1A">
        <w:t>prodávajícím</w:t>
      </w:r>
      <w:r w:rsidRPr="00960C2F">
        <w:t xml:space="preserve"> </w:t>
      </w:r>
      <w:r w:rsidRPr="00960C2F">
        <w:lastRenderedPageBreak/>
        <w:t xml:space="preserve">nejdéle do 30 dní od uzavření </w:t>
      </w:r>
      <w:r>
        <w:t>smlouvy</w:t>
      </w:r>
      <w:r w:rsidRPr="00960C2F">
        <w:t xml:space="preserve"> v registru smluv. Informace o zveřejnění smlouvy bude doručena </w:t>
      </w:r>
      <w:r w:rsidR="00644BCF">
        <w:t xml:space="preserve">kupujícímu </w:t>
      </w:r>
      <w:r>
        <w:t xml:space="preserve">prostřednictvím </w:t>
      </w:r>
      <w:r w:rsidR="00644BCF">
        <w:t>mailové pošty</w:t>
      </w:r>
      <w:r>
        <w:t>.</w:t>
      </w:r>
    </w:p>
    <w:p w14:paraId="2E593381" w14:textId="111941EC" w:rsidR="00065B11" w:rsidRDefault="00065B11" w:rsidP="00DA0900">
      <w:pPr>
        <w:jc w:val="center"/>
        <w:rPr>
          <w:b/>
          <w:bCs/>
        </w:rPr>
      </w:pPr>
      <w:r>
        <w:rPr>
          <w:b/>
          <w:bCs/>
        </w:rPr>
        <w:t>Čl. V</w:t>
      </w:r>
      <w:r w:rsidR="003F1103">
        <w:rPr>
          <w:b/>
          <w:bCs/>
        </w:rPr>
        <w:t>I</w:t>
      </w:r>
      <w:r w:rsidRPr="00F14074">
        <w:rPr>
          <w:b/>
          <w:bCs/>
        </w:rPr>
        <w:t>.</w:t>
      </w:r>
    </w:p>
    <w:p w14:paraId="2F19A6F1" w14:textId="77777777" w:rsidR="00065B11" w:rsidRPr="00F14074" w:rsidRDefault="00065B11" w:rsidP="00DA0900">
      <w:pPr>
        <w:jc w:val="center"/>
        <w:rPr>
          <w:b/>
          <w:bCs/>
        </w:rPr>
      </w:pPr>
      <w:r w:rsidRPr="00F14074">
        <w:rPr>
          <w:b/>
          <w:bCs/>
        </w:rPr>
        <w:t xml:space="preserve"> </w:t>
      </w:r>
      <w:r>
        <w:rPr>
          <w:b/>
          <w:bCs/>
        </w:rPr>
        <w:t>Závěrečné ustanovení</w:t>
      </w:r>
    </w:p>
    <w:p w14:paraId="0626458B" w14:textId="77777777" w:rsidR="00065B11" w:rsidRDefault="00065B11" w:rsidP="00DA0900">
      <w:pPr>
        <w:jc w:val="center"/>
      </w:pPr>
    </w:p>
    <w:p w14:paraId="05469EBF" w14:textId="7128665B" w:rsidR="00065B11" w:rsidRDefault="00065B11" w:rsidP="00E645E6">
      <w:pPr>
        <w:jc w:val="both"/>
      </w:pPr>
      <w:r>
        <w:t xml:space="preserve">(1) </w:t>
      </w:r>
      <w:r w:rsidR="00097290">
        <w:t>S</w:t>
      </w:r>
      <w:r w:rsidRPr="0015740A">
        <w:t>mlouva může být měněna nebo zrušena pouze písemně, se souhlasem obou smluvních stran.</w:t>
      </w:r>
    </w:p>
    <w:p w14:paraId="47A634AD" w14:textId="77777777" w:rsidR="00A94FDF" w:rsidRDefault="00A94FDF" w:rsidP="00A94FDF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</w:pPr>
    </w:p>
    <w:p w14:paraId="4E3F99C1" w14:textId="77777777" w:rsidR="00A94FDF" w:rsidRDefault="00A94FDF" w:rsidP="00A94FDF">
      <w:pPr>
        <w:jc w:val="both"/>
      </w:pPr>
      <w:r>
        <w:t>(2</w:t>
      </w:r>
      <w:r w:rsidRPr="00630734">
        <w:t xml:space="preserve">) </w:t>
      </w:r>
      <w:r>
        <w:t>S</w:t>
      </w:r>
      <w:r w:rsidRPr="00931576">
        <w:t>mlouva nabývá platnosti podpisem smluvních stran a účinnosti dnem uveřejnění v </w:t>
      </w:r>
      <w:r>
        <w:t>r</w:t>
      </w:r>
      <w:r w:rsidRPr="00931576">
        <w:t xml:space="preserve">egistru smluv dle zákona č. 340/2015 Sb., </w:t>
      </w:r>
      <w:r>
        <w:t xml:space="preserve">o registru smluv, </w:t>
      </w:r>
      <w:r w:rsidRPr="00931576">
        <w:t>ve znění pozdějších předpisů</w:t>
      </w:r>
      <w:r>
        <w:t>.</w:t>
      </w:r>
    </w:p>
    <w:p w14:paraId="5B37EC0F" w14:textId="77777777" w:rsidR="00A94FDF" w:rsidRPr="0015740A" w:rsidRDefault="00A94FDF" w:rsidP="00E645E6">
      <w:pPr>
        <w:jc w:val="both"/>
      </w:pPr>
    </w:p>
    <w:p w14:paraId="432756F5" w14:textId="3CFC9DBC" w:rsidR="00065B11" w:rsidRDefault="00065B11" w:rsidP="00E645E6">
      <w:pPr>
        <w:jc w:val="both"/>
      </w:pPr>
      <w:r>
        <w:t>(</w:t>
      </w:r>
      <w:r w:rsidR="00A94FDF">
        <w:t>3</w:t>
      </w:r>
      <w:r>
        <w:t xml:space="preserve">) </w:t>
      </w:r>
      <w:r w:rsidRPr="0015740A">
        <w:t>Práva a povinnosti smluvních stran, která nejsou výslovně upravena smlouvou, se řídí příslušným ustanovením občanského zákoníku a dalších platných právních předpisů.</w:t>
      </w:r>
    </w:p>
    <w:p w14:paraId="4DB2A31B" w14:textId="0305C99B" w:rsidR="00E77638" w:rsidRDefault="00E77638" w:rsidP="00E645E6">
      <w:pPr>
        <w:jc w:val="both"/>
      </w:pPr>
    </w:p>
    <w:p w14:paraId="5EB25DBA" w14:textId="380D0BAA" w:rsidR="00065B11" w:rsidRDefault="00A94FDF" w:rsidP="00160043">
      <w:pPr>
        <w:jc w:val="both"/>
      </w:pPr>
      <w:r>
        <w:t>(4</w:t>
      </w:r>
      <w:r w:rsidR="00065B11">
        <w:t xml:space="preserve">) </w:t>
      </w:r>
      <w:r w:rsidR="00065B11" w:rsidRPr="0015740A">
        <w:t>Obě smluvní strany prohlašují, že si smlouvu před jejím podpisem přečetly, že byla uzavřena po vzájemném projednání podle jejich svobodné vůle, určitě, vážně a srozumitelně, nikoliv v tísni za nápadně nevýhodných podmínek. Autentičnosti této smlouvy potvrzují svými podpisy.</w:t>
      </w:r>
    </w:p>
    <w:p w14:paraId="7BC282EE" w14:textId="5F348134" w:rsidR="00065B11" w:rsidRDefault="00065B11" w:rsidP="00160043">
      <w:pPr>
        <w:jc w:val="both"/>
      </w:pPr>
    </w:p>
    <w:p w14:paraId="361C0584" w14:textId="7124F802" w:rsidR="00A94FDF" w:rsidRPr="0015740A" w:rsidRDefault="00A94FDF" w:rsidP="00A94FDF">
      <w:pPr>
        <w:jc w:val="both"/>
      </w:pPr>
      <w:r>
        <w:t>(5) Smlouva je vyhotovena ve čtyřech exemplářích, z nichž 1</w:t>
      </w:r>
      <w:r w:rsidRPr="0015740A">
        <w:t xml:space="preserve"> obdrží kupující</w:t>
      </w:r>
      <w:r>
        <w:t>,</w:t>
      </w:r>
      <w:r w:rsidRPr="0015740A">
        <w:t xml:space="preserve"> </w:t>
      </w:r>
      <w:r>
        <w:t>3 obdrží</w:t>
      </w:r>
      <w:r w:rsidRPr="0015740A">
        <w:t xml:space="preserve"> </w:t>
      </w:r>
      <w:r>
        <w:t>Karlovarský kraj jako prodávající.</w:t>
      </w:r>
    </w:p>
    <w:p w14:paraId="7C4D8420" w14:textId="77777777" w:rsidR="00A94FDF" w:rsidRDefault="00A94FDF" w:rsidP="00160043">
      <w:pPr>
        <w:jc w:val="both"/>
      </w:pPr>
    </w:p>
    <w:p w14:paraId="5AF77A08" w14:textId="77777777" w:rsidR="00A94FDF" w:rsidRDefault="00A94FDF" w:rsidP="002F51ED">
      <w:pPr>
        <w:jc w:val="both"/>
        <w:outlineLvl w:val="0"/>
      </w:pPr>
    </w:p>
    <w:p w14:paraId="7025E6E9" w14:textId="617830DD" w:rsidR="002F51ED" w:rsidRDefault="002F51ED" w:rsidP="002F51ED">
      <w:pPr>
        <w:jc w:val="both"/>
        <w:outlineLvl w:val="0"/>
      </w:pPr>
      <w:r w:rsidRPr="001B5659">
        <w:t>Příloha:</w:t>
      </w:r>
      <w:r>
        <w:t xml:space="preserve">  1. Předávací protokol</w:t>
      </w:r>
    </w:p>
    <w:p w14:paraId="367FE104" w14:textId="77777777" w:rsidR="00AA1D57" w:rsidRDefault="00AA1D57" w:rsidP="00160043">
      <w:pPr>
        <w:rPr>
          <w:b/>
          <w:bCs/>
        </w:rPr>
      </w:pPr>
    </w:p>
    <w:p w14:paraId="66314A30" w14:textId="77777777" w:rsidR="00695BA6" w:rsidRDefault="00695BA6" w:rsidP="00160043">
      <w:pPr>
        <w:rPr>
          <w:b/>
          <w:bCs/>
        </w:rPr>
      </w:pPr>
    </w:p>
    <w:p w14:paraId="62E832D7" w14:textId="77A4BF8B" w:rsidR="00065B11" w:rsidRDefault="00BA469D" w:rsidP="00160043">
      <w:pPr>
        <w:rPr>
          <w:b/>
          <w:bCs/>
        </w:rPr>
      </w:pPr>
      <w:r>
        <w:rPr>
          <w:b/>
          <w:bCs/>
        </w:rPr>
        <w:t>V</w:t>
      </w:r>
      <w:r w:rsidR="00A94FDF">
        <w:rPr>
          <w:b/>
          <w:bCs/>
        </w:rPr>
        <w:t> Karlových Varech</w:t>
      </w:r>
      <w:r w:rsidR="001F5997">
        <w:rPr>
          <w:b/>
          <w:bCs/>
        </w:rPr>
        <w:t xml:space="preserve">, dne: </w:t>
      </w:r>
      <w:proofErr w:type="gramStart"/>
      <w:r w:rsidR="001F5997">
        <w:rPr>
          <w:b/>
          <w:bCs/>
        </w:rPr>
        <w:t>27.05.2019</w:t>
      </w:r>
      <w:proofErr w:type="gramEnd"/>
      <w:r w:rsidR="001F5997">
        <w:rPr>
          <w:b/>
          <w:bCs/>
        </w:rPr>
        <w:t xml:space="preserve">  </w:t>
      </w:r>
      <w:r w:rsidR="00E95ECE">
        <w:rPr>
          <w:b/>
          <w:bCs/>
        </w:rPr>
        <w:t xml:space="preserve">  </w:t>
      </w:r>
      <w:r>
        <w:rPr>
          <w:b/>
          <w:bCs/>
        </w:rPr>
        <w:t xml:space="preserve">    </w:t>
      </w:r>
      <w:r w:rsidR="00A94FDF">
        <w:rPr>
          <w:b/>
          <w:bCs/>
        </w:rPr>
        <w:t xml:space="preserve">     </w:t>
      </w:r>
      <w:r>
        <w:rPr>
          <w:b/>
          <w:bCs/>
        </w:rPr>
        <w:t xml:space="preserve">   </w:t>
      </w:r>
      <w:r w:rsidR="00E95ECE">
        <w:rPr>
          <w:b/>
          <w:bCs/>
        </w:rPr>
        <w:t xml:space="preserve"> V</w:t>
      </w:r>
      <w:r w:rsidR="00A94FDF">
        <w:rPr>
          <w:b/>
          <w:bCs/>
        </w:rPr>
        <w:t> Chebu</w:t>
      </w:r>
      <w:r>
        <w:rPr>
          <w:b/>
          <w:bCs/>
        </w:rPr>
        <w:t xml:space="preserve">, dne: </w:t>
      </w:r>
      <w:proofErr w:type="gramStart"/>
      <w:r w:rsidR="001F5997">
        <w:rPr>
          <w:b/>
          <w:bCs/>
        </w:rPr>
        <w:t>28.05.2019</w:t>
      </w:r>
      <w:proofErr w:type="gramEnd"/>
    </w:p>
    <w:p w14:paraId="00F33A86" w14:textId="77777777" w:rsidR="00065B11" w:rsidRDefault="009A373B" w:rsidP="00123105">
      <w:pPr>
        <w:ind w:right="-567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9DDC5E" wp14:editId="6EEAA2FC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2225040" cy="1938655"/>
                <wp:effectExtent l="0" t="0" r="381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193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F9A71" w14:textId="77777777" w:rsidR="00065B11" w:rsidRDefault="00065B11"/>
                          <w:p w14:paraId="14B4D1D2" w14:textId="77777777" w:rsidR="00065B11" w:rsidRDefault="00065B11"/>
                          <w:p w14:paraId="39FC306F" w14:textId="754BF15D" w:rsidR="00065B11" w:rsidRDefault="001F5997">
                            <w:r>
                              <w:t xml:space="preserve">    Mgr. Dalibor Blažek </w:t>
                            </w:r>
                            <w:proofErr w:type="gramStart"/>
                            <w:r>
                              <w:t>v.r.</w:t>
                            </w:r>
                            <w:proofErr w:type="gramEnd"/>
                          </w:p>
                          <w:p w14:paraId="1ADAE02D" w14:textId="472BF88F" w:rsidR="00065B11" w:rsidRDefault="005049BC">
                            <w:r>
                              <w:t>………………………………</w:t>
                            </w:r>
                            <w:r w:rsidR="00065B11">
                              <w:t xml:space="preserve">          </w:t>
                            </w:r>
                          </w:p>
                          <w:p w14:paraId="59D6ED9F" w14:textId="77777777" w:rsidR="00065B11" w:rsidRPr="00412513" w:rsidRDefault="00065B1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             </w:t>
                            </w:r>
                            <w:r w:rsidRPr="00412513">
                              <w:rPr>
                                <w:b/>
                                <w:bCs/>
                              </w:rPr>
                              <w:t xml:space="preserve">Prodávající </w:t>
                            </w:r>
                          </w:p>
                          <w:p w14:paraId="2566CD59" w14:textId="1904F4A4" w:rsidR="00CA55EB" w:rsidRDefault="00065B11" w:rsidP="00CA55EB">
                            <w:r>
                              <w:t xml:space="preserve">         </w:t>
                            </w:r>
                            <w:r w:rsidR="007E7D32">
                              <w:t xml:space="preserve"> </w:t>
                            </w:r>
                            <w:r>
                              <w:t xml:space="preserve">     </w:t>
                            </w:r>
                            <w:r w:rsidR="00CA55EB">
                              <w:t>Karlovarský kraj</w:t>
                            </w:r>
                            <w:r w:rsidR="003F1103">
                              <w:t>,</w:t>
                            </w:r>
                            <w:r w:rsidR="00CA55EB">
                              <w:t xml:space="preserve"> </w:t>
                            </w:r>
                          </w:p>
                          <w:p w14:paraId="73E087FA" w14:textId="77777777" w:rsidR="00CA55EB" w:rsidRDefault="00CA55EB" w:rsidP="00CA55EB">
                            <w:r>
                              <w:t xml:space="preserve">               </w:t>
                            </w:r>
                            <w:r w:rsidR="001A0787">
                              <w:t xml:space="preserve"> </w:t>
                            </w:r>
                            <w:r>
                              <w:t xml:space="preserve"> </w:t>
                            </w:r>
                            <w:r w:rsidR="007E7D32">
                              <w:t xml:space="preserve"> </w:t>
                            </w:r>
                            <w:r>
                              <w:t xml:space="preserve"> zastoupený</w:t>
                            </w:r>
                            <w:r w:rsidR="007C6E47">
                              <w:t xml:space="preserve"> </w:t>
                            </w:r>
                          </w:p>
                          <w:p w14:paraId="5E25C592" w14:textId="71230973" w:rsidR="004F3474" w:rsidRDefault="00CA55EB" w:rsidP="00A94FDF">
                            <w:pPr>
                              <w:spacing w:line="276" w:lineRule="auto"/>
                            </w:pPr>
                            <w:r>
                              <w:t xml:space="preserve">  </w:t>
                            </w:r>
                            <w:r w:rsidR="000F194E">
                              <w:t xml:space="preserve">  </w:t>
                            </w:r>
                            <w:r w:rsidR="003F1103">
                              <w:t xml:space="preserve">     Mgr. Daliborem Blažkem,</w:t>
                            </w:r>
                          </w:p>
                          <w:p w14:paraId="682E7896" w14:textId="3627405D" w:rsidR="003F1103" w:rsidRDefault="003F1103" w:rsidP="00A94FDF">
                            <w:pPr>
                              <w:spacing w:line="276" w:lineRule="auto"/>
                            </w:pPr>
                            <w:r>
                              <w:t xml:space="preserve">           náměstkem hejtmanky         </w:t>
                            </w:r>
                          </w:p>
                          <w:p w14:paraId="7040D931" w14:textId="2B91A678" w:rsidR="00FA5B4B" w:rsidRDefault="00FA5B4B" w:rsidP="00CA55EB"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3F1103">
                              <w:t>Karlovarského kraje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1A0787">
                              <w:rPr>
                                <w:b/>
                              </w:rPr>
                              <w:t xml:space="preserve"> </w:t>
                            </w:r>
                            <w:r w:rsidR="007E7D3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2D92B22" w14:textId="77777777" w:rsidR="009A373B" w:rsidRDefault="009A373B" w:rsidP="00CA55EB"/>
                          <w:p w14:paraId="3D7FFA56" w14:textId="77777777" w:rsidR="00065B11" w:rsidRPr="00F57A15" w:rsidRDefault="00065B11" w:rsidP="006D60B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</w:t>
                            </w:r>
                          </w:p>
                          <w:p w14:paraId="71B383FD" w14:textId="77777777" w:rsidR="00065B11" w:rsidRDefault="00065B11"/>
                          <w:p w14:paraId="0EDB7D72" w14:textId="77777777" w:rsidR="00065B11" w:rsidRDefault="00065B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9DDC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25pt;width:175.2pt;height:152.6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" stroked="f">
                <v:textbox>
                  <w:txbxContent>
                    <w:p w14:paraId="5E5F9A71" w14:textId="77777777" w:rsidR="00065B11" w:rsidRDefault="00065B11"/>
                    <w:p w14:paraId="14B4D1D2" w14:textId="77777777" w:rsidR="00065B11" w:rsidRDefault="00065B11"/>
                    <w:p w14:paraId="39FC306F" w14:textId="754BF15D" w:rsidR="00065B11" w:rsidRDefault="001F5997">
                      <w:r>
                        <w:t xml:space="preserve">    Mgr. Dalibor Blažek </w:t>
                      </w:r>
                      <w:proofErr w:type="gramStart"/>
                      <w:r>
                        <w:t>v.r.</w:t>
                      </w:r>
                      <w:proofErr w:type="gramEnd"/>
                    </w:p>
                    <w:p w14:paraId="1ADAE02D" w14:textId="472BF88F" w:rsidR="00065B11" w:rsidRDefault="005049BC">
                      <w:r>
                        <w:t>………………………………</w:t>
                      </w:r>
                      <w:r w:rsidR="00065B11">
                        <w:t xml:space="preserve">          </w:t>
                      </w:r>
                    </w:p>
                    <w:p w14:paraId="59D6ED9F" w14:textId="77777777" w:rsidR="00065B11" w:rsidRPr="00412513" w:rsidRDefault="00065B11">
                      <w:pPr>
                        <w:rPr>
                          <w:b/>
                          <w:bCs/>
                        </w:rPr>
                      </w:pPr>
                      <w:r>
                        <w:t xml:space="preserve">                   </w:t>
                      </w:r>
                      <w:r w:rsidRPr="00412513">
                        <w:rPr>
                          <w:b/>
                          <w:bCs/>
                        </w:rPr>
                        <w:t xml:space="preserve">Prodávající </w:t>
                      </w:r>
                    </w:p>
                    <w:p w14:paraId="2566CD59" w14:textId="1904F4A4" w:rsidR="00CA55EB" w:rsidRDefault="00065B11" w:rsidP="00CA55EB">
                      <w:r>
                        <w:t xml:space="preserve">         </w:t>
                      </w:r>
                      <w:r w:rsidR="007E7D32">
                        <w:t xml:space="preserve"> </w:t>
                      </w:r>
                      <w:r>
                        <w:t xml:space="preserve">     </w:t>
                      </w:r>
                      <w:r w:rsidR="00CA55EB">
                        <w:t>Karlovarský kraj</w:t>
                      </w:r>
                      <w:r w:rsidR="003F1103">
                        <w:t>,</w:t>
                      </w:r>
                      <w:r w:rsidR="00CA55EB">
                        <w:t xml:space="preserve"> </w:t>
                      </w:r>
                    </w:p>
                    <w:p w14:paraId="73E087FA" w14:textId="77777777" w:rsidR="00CA55EB" w:rsidRDefault="00CA55EB" w:rsidP="00CA55EB">
                      <w:r>
                        <w:t xml:space="preserve">               </w:t>
                      </w:r>
                      <w:r w:rsidR="001A0787">
                        <w:t xml:space="preserve"> </w:t>
                      </w:r>
                      <w:r>
                        <w:t xml:space="preserve"> </w:t>
                      </w:r>
                      <w:r w:rsidR="007E7D32">
                        <w:t xml:space="preserve"> </w:t>
                      </w:r>
                      <w:r>
                        <w:t xml:space="preserve"> zastoupený</w:t>
                      </w:r>
                      <w:r w:rsidR="007C6E47">
                        <w:t xml:space="preserve"> </w:t>
                      </w:r>
                    </w:p>
                    <w:p w14:paraId="5E25C592" w14:textId="71230973" w:rsidR="004F3474" w:rsidRDefault="00CA55EB" w:rsidP="00A94FDF">
                      <w:pPr>
                        <w:spacing w:line="276" w:lineRule="auto"/>
                      </w:pPr>
                      <w:r>
                        <w:t xml:space="preserve">  </w:t>
                      </w:r>
                      <w:r w:rsidR="000F194E">
                        <w:t xml:space="preserve">  </w:t>
                      </w:r>
                      <w:r w:rsidR="003F1103">
                        <w:t xml:space="preserve">     Mgr. Daliborem Blažkem,</w:t>
                      </w:r>
                    </w:p>
                    <w:p w14:paraId="682E7896" w14:textId="3627405D" w:rsidR="003F1103" w:rsidRDefault="003F1103" w:rsidP="00A94FDF">
                      <w:pPr>
                        <w:spacing w:line="276" w:lineRule="auto"/>
                      </w:pPr>
                      <w:r>
                        <w:t xml:space="preserve">           náměstkem hejtmanky         </w:t>
                      </w:r>
                    </w:p>
                    <w:p w14:paraId="7040D931" w14:textId="2B91A678" w:rsidR="00FA5B4B" w:rsidRDefault="00FA5B4B" w:rsidP="00CA55EB">
                      <w:r>
                        <w:rPr>
                          <w:b/>
                        </w:rPr>
                        <w:t xml:space="preserve">            </w:t>
                      </w:r>
                      <w:r w:rsidR="003F1103">
                        <w:t>Karlovarského kraje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="001A0787">
                        <w:rPr>
                          <w:b/>
                        </w:rPr>
                        <w:t xml:space="preserve"> </w:t>
                      </w:r>
                      <w:r w:rsidR="007E7D32">
                        <w:rPr>
                          <w:b/>
                        </w:rPr>
                        <w:t xml:space="preserve"> </w:t>
                      </w:r>
                    </w:p>
                    <w:p w14:paraId="02D92B22" w14:textId="77777777" w:rsidR="009A373B" w:rsidRDefault="009A373B" w:rsidP="00CA55EB"/>
                    <w:p w14:paraId="3D7FFA56" w14:textId="77777777" w:rsidR="00065B11" w:rsidRPr="00F57A15" w:rsidRDefault="00065B11" w:rsidP="006D60BA">
                      <w:pPr>
                        <w:rPr>
                          <w:b/>
                          <w:bCs/>
                        </w:rPr>
                      </w:pPr>
                      <w:r>
                        <w:t xml:space="preserve">    </w:t>
                      </w:r>
                    </w:p>
                    <w:p w14:paraId="71B383FD" w14:textId="77777777" w:rsidR="00065B11" w:rsidRDefault="00065B11"/>
                    <w:p w14:paraId="0EDB7D72" w14:textId="77777777" w:rsidR="00065B11" w:rsidRDefault="00065B11"/>
                  </w:txbxContent>
                </v:textbox>
                <w10:wrap type="square" anchorx="margin"/>
              </v:shape>
            </w:pict>
          </mc:Fallback>
        </mc:AlternateContent>
      </w:r>
    </w:p>
    <w:p w14:paraId="0E18E70C" w14:textId="77777777" w:rsidR="00065B11" w:rsidRPr="00B40139" w:rsidRDefault="00065B11" w:rsidP="00B40139"/>
    <w:p w14:paraId="638E8EF9" w14:textId="77777777" w:rsidR="00065B11" w:rsidRDefault="00065B11" w:rsidP="00B40139"/>
    <w:p w14:paraId="6F0FDD84" w14:textId="42B01382" w:rsidR="00065B11" w:rsidRDefault="001F5997" w:rsidP="00B40139">
      <w:r>
        <w:t xml:space="preserve">                          RNDr. Ing. Jaroslav Kočvara </w:t>
      </w:r>
      <w:proofErr w:type="gramStart"/>
      <w:r>
        <w:t>v.r.</w:t>
      </w:r>
      <w:proofErr w:type="gramEnd"/>
    </w:p>
    <w:p w14:paraId="4EB202D8" w14:textId="507725E5" w:rsidR="00065B11" w:rsidRDefault="00065B11" w:rsidP="00B40139">
      <w:r>
        <w:t xml:space="preserve">                           …………………………</w:t>
      </w:r>
      <w:r w:rsidR="001F5997">
        <w:t>………</w:t>
      </w:r>
    </w:p>
    <w:p w14:paraId="1E23F5E8" w14:textId="77777777" w:rsidR="00065B11" w:rsidRDefault="00065B11" w:rsidP="00B40139">
      <w:pPr>
        <w:rPr>
          <w:b/>
          <w:bCs/>
        </w:rPr>
      </w:pPr>
      <w:r w:rsidRPr="006F5947">
        <w:rPr>
          <w:b/>
          <w:bCs/>
        </w:rPr>
        <w:t xml:space="preserve">            </w:t>
      </w:r>
      <w:r>
        <w:rPr>
          <w:b/>
          <w:bCs/>
        </w:rPr>
        <w:t xml:space="preserve">                         </w:t>
      </w:r>
      <w:r w:rsidRPr="006F5947">
        <w:rPr>
          <w:b/>
          <w:bCs/>
        </w:rPr>
        <w:t xml:space="preserve">  </w:t>
      </w:r>
      <w:r w:rsidR="007C6E47">
        <w:rPr>
          <w:b/>
          <w:bCs/>
        </w:rPr>
        <w:t xml:space="preserve"> </w:t>
      </w:r>
      <w:r w:rsidRPr="006F5947">
        <w:rPr>
          <w:b/>
          <w:bCs/>
        </w:rPr>
        <w:t xml:space="preserve">  Kupující</w:t>
      </w:r>
    </w:p>
    <w:p w14:paraId="2F441AEF" w14:textId="5A056F6C" w:rsidR="00276B11" w:rsidRPr="003F1103" w:rsidRDefault="00065B11" w:rsidP="003F1103">
      <w:pPr>
        <w:spacing w:line="276" w:lineRule="auto"/>
      </w:pPr>
      <w:r w:rsidRPr="003F1103">
        <w:rPr>
          <w:bCs/>
        </w:rPr>
        <w:t xml:space="preserve">    </w:t>
      </w:r>
      <w:r w:rsidR="00764D25" w:rsidRPr="003F1103">
        <w:rPr>
          <w:bCs/>
        </w:rPr>
        <w:t xml:space="preserve">                 </w:t>
      </w:r>
      <w:r w:rsidR="00906BCB" w:rsidRPr="003F1103">
        <w:rPr>
          <w:bCs/>
        </w:rPr>
        <w:t xml:space="preserve">  </w:t>
      </w:r>
      <w:r w:rsidR="00D3434E" w:rsidRPr="003F1103">
        <w:rPr>
          <w:bCs/>
        </w:rPr>
        <w:t xml:space="preserve">  </w:t>
      </w:r>
      <w:r w:rsidR="007F54D4" w:rsidRPr="003F1103">
        <w:rPr>
          <w:bCs/>
        </w:rPr>
        <w:t xml:space="preserve">    </w:t>
      </w:r>
      <w:r w:rsidR="00764D25" w:rsidRPr="003F1103">
        <w:rPr>
          <w:bCs/>
        </w:rPr>
        <w:t xml:space="preserve"> </w:t>
      </w:r>
      <w:r w:rsidR="00E95ECE" w:rsidRPr="003F1103">
        <w:rPr>
          <w:bCs/>
        </w:rPr>
        <w:t xml:space="preserve"> </w:t>
      </w:r>
      <w:r w:rsidR="00E77638" w:rsidRPr="003F1103">
        <w:rPr>
          <w:bCs/>
        </w:rPr>
        <w:t xml:space="preserve">  </w:t>
      </w:r>
      <w:r w:rsidR="00E95ECE" w:rsidRPr="003F1103">
        <w:rPr>
          <w:bCs/>
        </w:rPr>
        <w:t xml:space="preserve"> </w:t>
      </w:r>
      <w:r w:rsidR="003F1103" w:rsidRPr="003F1103">
        <w:rPr>
          <w:bCs/>
        </w:rPr>
        <w:t xml:space="preserve">Gymnázium Cheb,               </w:t>
      </w:r>
    </w:p>
    <w:p w14:paraId="63BB7B7A" w14:textId="29568CC4" w:rsidR="003F1103" w:rsidRDefault="003F1103" w:rsidP="003F1103">
      <w:pPr>
        <w:spacing w:line="276" w:lineRule="auto"/>
        <w:rPr>
          <w:bCs/>
        </w:rPr>
      </w:pPr>
      <w:r w:rsidRPr="003F1103">
        <w:t xml:space="preserve">                              </w:t>
      </w:r>
      <w:r w:rsidRPr="003F1103">
        <w:rPr>
          <w:bCs/>
        </w:rPr>
        <w:t>příspěvková organizace,</w:t>
      </w:r>
    </w:p>
    <w:p w14:paraId="4E9B111A" w14:textId="3B8D62BD" w:rsidR="003F1103" w:rsidRPr="003F1103" w:rsidRDefault="003F1103" w:rsidP="003F1103">
      <w:pPr>
        <w:spacing w:line="276" w:lineRule="auto"/>
      </w:pPr>
      <w:r>
        <w:rPr>
          <w:bCs/>
        </w:rPr>
        <w:t xml:space="preserve">                                        zastoupené</w:t>
      </w:r>
    </w:p>
    <w:p w14:paraId="0B16FAA8" w14:textId="4624F06A" w:rsidR="009A373B" w:rsidRDefault="003F1103" w:rsidP="00B40139">
      <w:r>
        <w:t xml:space="preserve">                        RNDr. Ing. Jaroslavem Kočvarou,</w:t>
      </w:r>
    </w:p>
    <w:p w14:paraId="0B9AB8E1" w14:textId="163CCD92" w:rsidR="009A373B" w:rsidRDefault="003F1103" w:rsidP="00B40139">
      <w:r>
        <w:t xml:space="preserve">                                          ředitelem</w:t>
      </w:r>
    </w:p>
    <w:p w14:paraId="49B34BE8" w14:textId="32D740B3" w:rsidR="00AA1D57" w:rsidRDefault="00AA1D57" w:rsidP="00B40139"/>
    <w:p w14:paraId="0D37AABD" w14:textId="0894DB54" w:rsidR="009A373B" w:rsidRPr="00AA1D57" w:rsidRDefault="006B0E86" w:rsidP="00AA1D57">
      <w:r w:rsidRPr="005624BF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935D5" wp14:editId="3C47AF3D">
                <wp:simplePos x="0" y="0"/>
                <wp:positionH relativeFrom="column">
                  <wp:posOffset>223925</wp:posOffset>
                </wp:positionH>
                <wp:positionV relativeFrom="paragraph">
                  <wp:posOffset>297394</wp:posOffset>
                </wp:positionV>
                <wp:extent cx="4461831" cy="1894549"/>
                <wp:effectExtent l="0" t="0" r="15240" b="1079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831" cy="1894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DD0BE" w14:textId="6E56D6CC" w:rsidR="00AA1D57" w:rsidRDefault="009A373B" w:rsidP="009A37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A47D7">
                              <w:rPr>
                                <w:sz w:val="20"/>
                              </w:rPr>
                              <w:t>Dokument vyhotoven na základě </w:t>
                            </w:r>
                            <w:r w:rsidRPr="002A47D7">
                              <w:rPr>
                                <w:b/>
                                <w:sz w:val="20"/>
                              </w:rPr>
                              <w:t>usnesení RKK/</w:t>
                            </w:r>
                            <w:r w:rsidRPr="00AA1D57">
                              <w:rPr>
                                <w:b/>
                                <w:strike/>
                                <w:sz w:val="20"/>
                              </w:rPr>
                              <w:t>ZKK</w:t>
                            </w:r>
                            <w:r w:rsidRPr="002A47D7">
                              <w:rPr>
                                <w:sz w:val="20"/>
                              </w:rPr>
                              <w:t xml:space="preserve"> č</w:t>
                            </w:r>
                            <w:r w:rsidRPr="002A47D7">
                              <w:rPr>
                                <w:sz w:val="18"/>
                                <w:szCs w:val="18"/>
                              </w:rPr>
                              <w:t>.:</w:t>
                            </w:r>
                            <w:r w:rsidR="00146E6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93E8C">
                              <w:rPr>
                                <w:sz w:val="18"/>
                                <w:szCs w:val="18"/>
                              </w:rPr>
                              <w:t>623/05/19</w:t>
                            </w:r>
                            <w:r w:rsidR="00285B9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02A8">
                              <w:rPr>
                                <w:sz w:val="18"/>
                                <w:szCs w:val="18"/>
                              </w:rPr>
                              <w:t xml:space="preserve">ze dne </w:t>
                            </w:r>
                            <w:proofErr w:type="gramStart"/>
                            <w:r w:rsidR="006B0E86">
                              <w:rPr>
                                <w:sz w:val="18"/>
                                <w:szCs w:val="18"/>
                              </w:rPr>
                              <w:t>20.05.</w:t>
                            </w:r>
                            <w:r w:rsidR="00276B11">
                              <w:rPr>
                                <w:sz w:val="18"/>
                                <w:szCs w:val="18"/>
                              </w:rPr>
                              <w:t>2019</w:t>
                            </w:r>
                            <w:proofErr w:type="gramEnd"/>
                          </w:p>
                          <w:p w14:paraId="1F2DE304" w14:textId="77777777" w:rsidR="00AA1D57" w:rsidRDefault="00AA1D57" w:rsidP="009A373B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</w:p>
                          <w:p w14:paraId="3E6AC9B3" w14:textId="77777777" w:rsidR="00AA1D57" w:rsidRDefault="009A373B" w:rsidP="009A373B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t xml:space="preserve">provedení předběžné řídící kontroly dle § 26 odst. 1 zák. č. 320/2001 Sb. a § 11 </w:t>
                            </w:r>
                            <w:proofErr w:type="spellStart"/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t>vyhl</w:t>
                            </w:r>
                            <w:proofErr w:type="spellEnd"/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t>.  č.  416/2004 Sb.</w:t>
                            </w:r>
                            <w:r w:rsidRPr="002A47D7">
                              <w:rPr>
                                <w:i/>
                                <w:sz w:val="14"/>
                              </w:rPr>
                              <w:br/>
                            </w:r>
                            <w:r w:rsidRPr="002A47D7">
                              <w:rPr>
                                <w:i/>
                                <w:sz w:val="6"/>
                                <w:szCs w:val="6"/>
                              </w:rPr>
                              <w:br/>
                            </w:r>
                          </w:p>
                          <w:p w14:paraId="21C8A92D" w14:textId="66981621" w:rsidR="009A373B" w:rsidRPr="002A47D7" w:rsidRDefault="009A373B" w:rsidP="009A373B">
                            <w:pPr>
                              <w:rPr>
                                <w:i/>
                                <w:sz w:val="14"/>
                              </w:rPr>
                            </w:pPr>
                            <w:r w:rsidRPr="002A47D7">
                              <w:rPr>
                                <w:b/>
                                <w:sz w:val="20"/>
                              </w:rPr>
                              <w:t>Příkazce operace</w:t>
                            </w:r>
                            <w:r w:rsidR="00B0689D"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="00906BCB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B0689D">
                              <w:rPr>
                                <w:b/>
                                <w:sz w:val="20"/>
                              </w:rPr>
                              <w:t>Ing. Brtek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                </w:t>
                            </w:r>
                            <w:r w:rsidRPr="002A47D7">
                              <w:rPr>
                                <w:b/>
                                <w:sz w:val="20"/>
                              </w:rPr>
                              <w:t>Správce rozpočtu</w:t>
                            </w:r>
                            <w:r w:rsidRPr="002A47D7">
                              <w:rPr>
                                <w:sz w:val="20"/>
                              </w:rPr>
                              <w:t xml:space="preserve">:     </w:t>
                            </w:r>
                            <w:r w:rsidR="00E95ECE">
                              <w:rPr>
                                <w:sz w:val="20"/>
                              </w:rPr>
                              <w:t>-----</w:t>
                            </w:r>
                            <w:r w:rsidRPr="002A47D7">
                              <w:rPr>
                                <w:sz w:val="20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sz w:val="20"/>
                              </w:rPr>
                              <w:t xml:space="preserve">       </w:t>
                            </w:r>
                            <w:r w:rsidRPr="002A47D7">
                              <w:br/>
                            </w:r>
                          </w:p>
                          <w:p w14:paraId="2A0EF253" w14:textId="77777777" w:rsidR="009A373B" w:rsidRPr="002A47D7" w:rsidRDefault="009A373B" w:rsidP="009A373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t xml:space="preserve">Osoba odpovědná za věcnou správnost dokumentu potvrzuje, že byl vyhotoven v souladu se zněním, které </w:t>
                            </w: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br/>
                              <w:t xml:space="preserve">bylo schváleno výše uvedeným usnesením, a po obsahové stránce nedošlo po jeho schválení ke změnám. </w:t>
                            </w: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br/>
                              <w:t>Doložka byla vyhotovena a za věcnou správnost zodpovídá:</w:t>
                            </w:r>
                          </w:p>
                          <w:p w14:paraId="1A731EDD" w14:textId="77777777" w:rsidR="00AA1D57" w:rsidRDefault="00AA1D57" w:rsidP="009A373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D73CD6A" w14:textId="3DDD6150" w:rsidR="009A373B" w:rsidRPr="002A47D7" w:rsidRDefault="009A373B" w:rsidP="009A373B">
                            <w:pPr>
                              <w:rPr>
                                <w:sz w:val="18"/>
                              </w:rPr>
                            </w:pPr>
                            <w:r w:rsidRPr="002A47D7">
                              <w:rPr>
                                <w:b/>
                                <w:sz w:val="18"/>
                              </w:rPr>
                              <w:t>Příjmení</w:t>
                            </w:r>
                            <w:r w:rsidRPr="002A47D7">
                              <w:rPr>
                                <w:sz w:val="18"/>
                              </w:rPr>
                              <w:t xml:space="preserve">: </w:t>
                            </w:r>
                            <w:r w:rsidR="00D3434E">
                              <w:rPr>
                                <w:sz w:val="18"/>
                              </w:rPr>
                              <w:t>Neckářová</w:t>
                            </w:r>
                            <w:r w:rsidRPr="002A47D7">
                              <w:rPr>
                                <w:sz w:val="18"/>
                              </w:rPr>
                              <w:t xml:space="preserve">    </w:t>
                            </w:r>
                            <w:r w:rsidR="00D3434E">
                              <w:rPr>
                                <w:sz w:val="18"/>
                              </w:rPr>
                              <w:t xml:space="preserve">            </w:t>
                            </w:r>
                            <w:r w:rsidRPr="002A47D7">
                              <w:rPr>
                                <w:sz w:val="18"/>
                              </w:rPr>
                              <w:t xml:space="preserve">  </w:t>
                            </w:r>
                            <w:r w:rsidR="00146E60">
                              <w:rPr>
                                <w:sz w:val="15"/>
                                <w:szCs w:val="15"/>
                              </w:rPr>
                              <w:t xml:space="preserve">dne:  </w:t>
                            </w:r>
                            <w:r w:rsidR="00A8222F">
                              <w:rPr>
                                <w:sz w:val="15"/>
                                <w:szCs w:val="15"/>
                              </w:rPr>
                              <w:t xml:space="preserve">                                    </w:t>
                            </w:r>
                            <w:r w:rsidR="00E95ECE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A47D7">
                              <w:rPr>
                                <w:sz w:val="15"/>
                                <w:szCs w:val="15"/>
                              </w:rPr>
                              <w:t>podpis:</w:t>
                            </w:r>
                            <w:r w:rsidRPr="002A47D7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14:paraId="6E9C4022" w14:textId="77777777" w:rsidR="009A373B" w:rsidRDefault="009A373B" w:rsidP="009A37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935D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17.65pt;margin-top:23.4pt;width:351.35pt;height:14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">
                <v:textbox>
                  <w:txbxContent>
                    <w:p w14:paraId="58ADD0BE" w14:textId="6E56D6CC" w:rsidR="00AA1D57" w:rsidRDefault="009A373B" w:rsidP="009A373B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r w:rsidRPr="002A47D7">
                        <w:rPr>
                          <w:sz w:val="20"/>
                        </w:rPr>
                        <w:t>Dokument vyhotoven na základě </w:t>
                      </w:r>
                      <w:r w:rsidRPr="002A47D7">
                        <w:rPr>
                          <w:b/>
                          <w:sz w:val="20"/>
                        </w:rPr>
                        <w:t>usnesení RKK/</w:t>
                      </w:r>
                      <w:r w:rsidRPr="00AA1D57">
                        <w:rPr>
                          <w:b/>
                          <w:strike/>
                          <w:sz w:val="20"/>
                        </w:rPr>
                        <w:t>ZKK</w:t>
                      </w:r>
                      <w:r w:rsidRPr="002A47D7">
                        <w:rPr>
                          <w:sz w:val="20"/>
                        </w:rPr>
                        <w:t xml:space="preserve"> č</w:t>
                      </w:r>
                      <w:r w:rsidRPr="002A47D7">
                        <w:rPr>
                          <w:sz w:val="18"/>
                          <w:szCs w:val="18"/>
                        </w:rPr>
                        <w:t>.:</w:t>
                      </w:r>
                      <w:r w:rsidR="00146E6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93E8C">
                        <w:rPr>
                          <w:sz w:val="18"/>
                          <w:szCs w:val="18"/>
                        </w:rPr>
                        <w:t>623/05/19</w:t>
                      </w:r>
                      <w:r w:rsidR="00285B9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C02A8">
                        <w:rPr>
                          <w:sz w:val="18"/>
                          <w:szCs w:val="18"/>
                        </w:rPr>
                        <w:t xml:space="preserve">ze dne </w:t>
                      </w:r>
                      <w:proofErr w:type="gramStart"/>
                      <w:r w:rsidR="006B0E86">
                        <w:rPr>
                          <w:sz w:val="18"/>
                          <w:szCs w:val="18"/>
                        </w:rPr>
                        <w:t>20.05.</w:t>
                      </w:r>
                      <w:r w:rsidR="00276B11">
                        <w:rPr>
                          <w:sz w:val="18"/>
                          <w:szCs w:val="18"/>
                        </w:rPr>
                        <w:t>2019</w:t>
                      </w:r>
                      <w:proofErr w:type="gramEnd"/>
                    </w:p>
                    <w:p w14:paraId="1F2DE304" w14:textId="77777777" w:rsidR="00AA1D57" w:rsidRDefault="00AA1D57" w:rsidP="009A373B">
                      <w:pPr>
                        <w:rPr>
                          <w:i/>
                          <w:sz w:val="15"/>
                          <w:szCs w:val="15"/>
                        </w:rPr>
                      </w:pPr>
                    </w:p>
                    <w:p w14:paraId="3E6AC9B3" w14:textId="77777777" w:rsidR="00AA1D57" w:rsidRDefault="009A373B" w:rsidP="009A373B">
                      <w:pPr>
                        <w:rPr>
                          <w:b/>
                          <w:sz w:val="20"/>
                        </w:rPr>
                      </w:pPr>
                      <w:r w:rsidRPr="002A47D7">
                        <w:rPr>
                          <w:i/>
                          <w:sz w:val="15"/>
                          <w:szCs w:val="15"/>
                        </w:rPr>
                        <w:t xml:space="preserve">provedení předběžné řídící kontroly dle § 26 odst. 1 zák. č. 320/2001 Sb. a § 11 </w:t>
                      </w:r>
                      <w:proofErr w:type="spellStart"/>
                      <w:r w:rsidRPr="002A47D7">
                        <w:rPr>
                          <w:i/>
                          <w:sz w:val="15"/>
                          <w:szCs w:val="15"/>
                        </w:rPr>
                        <w:t>vyhl</w:t>
                      </w:r>
                      <w:proofErr w:type="spellEnd"/>
                      <w:r w:rsidRPr="002A47D7">
                        <w:rPr>
                          <w:i/>
                          <w:sz w:val="15"/>
                          <w:szCs w:val="15"/>
                        </w:rPr>
                        <w:t>.  č.  416/2004 Sb.</w:t>
                      </w:r>
                      <w:r w:rsidRPr="002A47D7">
                        <w:rPr>
                          <w:i/>
                          <w:sz w:val="14"/>
                        </w:rPr>
                        <w:br/>
                      </w:r>
                      <w:r w:rsidRPr="002A47D7">
                        <w:rPr>
                          <w:i/>
                          <w:sz w:val="6"/>
                          <w:szCs w:val="6"/>
                        </w:rPr>
                        <w:br/>
                      </w:r>
                    </w:p>
                    <w:p w14:paraId="21C8A92D" w14:textId="66981621" w:rsidR="009A373B" w:rsidRPr="002A47D7" w:rsidRDefault="009A373B" w:rsidP="009A373B">
                      <w:pPr>
                        <w:rPr>
                          <w:i/>
                          <w:sz w:val="14"/>
                        </w:rPr>
                      </w:pPr>
                      <w:r w:rsidRPr="002A47D7">
                        <w:rPr>
                          <w:b/>
                          <w:sz w:val="20"/>
                        </w:rPr>
                        <w:t>Příkazce operace</w:t>
                      </w:r>
                      <w:r w:rsidR="00B0689D">
                        <w:rPr>
                          <w:b/>
                          <w:sz w:val="20"/>
                        </w:rPr>
                        <w:t>:</w:t>
                      </w:r>
                      <w:r w:rsidR="00906BCB">
                        <w:rPr>
                          <w:b/>
                          <w:sz w:val="20"/>
                        </w:rPr>
                        <w:t xml:space="preserve"> </w:t>
                      </w:r>
                      <w:r w:rsidR="00B0689D">
                        <w:rPr>
                          <w:b/>
                          <w:sz w:val="20"/>
                        </w:rPr>
                        <w:t>Ing. Brtek</w:t>
                      </w:r>
                      <w:r>
                        <w:rPr>
                          <w:b/>
                          <w:sz w:val="20"/>
                        </w:rPr>
                        <w:t xml:space="preserve">                             </w:t>
                      </w:r>
                      <w:r w:rsidRPr="002A47D7">
                        <w:rPr>
                          <w:b/>
                          <w:sz w:val="20"/>
                        </w:rPr>
                        <w:t>Správce rozpočtu</w:t>
                      </w:r>
                      <w:r w:rsidRPr="002A47D7">
                        <w:rPr>
                          <w:sz w:val="20"/>
                        </w:rPr>
                        <w:t xml:space="preserve">:     </w:t>
                      </w:r>
                      <w:r w:rsidR="00E95ECE">
                        <w:rPr>
                          <w:sz w:val="20"/>
                        </w:rPr>
                        <w:t>-----</w:t>
                      </w:r>
                      <w:r w:rsidRPr="002A47D7">
                        <w:rPr>
                          <w:sz w:val="20"/>
                        </w:rPr>
                        <w:t xml:space="preserve">                                    </w:t>
                      </w:r>
                      <w:r>
                        <w:rPr>
                          <w:sz w:val="20"/>
                        </w:rPr>
                        <w:t xml:space="preserve">       </w:t>
                      </w:r>
                      <w:r w:rsidRPr="002A47D7">
                        <w:br/>
                      </w:r>
                    </w:p>
                    <w:p w14:paraId="2A0EF253" w14:textId="77777777" w:rsidR="009A373B" w:rsidRPr="002A47D7" w:rsidRDefault="009A373B" w:rsidP="009A373B">
                      <w:pPr>
                        <w:rPr>
                          <w:sz w:val="15"/>
                          <w:szCs w:val="15"/>
                        </w:rPr>
                      </w:pPr>
                      <w:r w:rsidRPr="002A47D7">
                        <w:rPr>
                          <w:i/>
                          <w:sz w:val="15"/>
                          <w:szCs w:val="15"/>
                        </w:rPr>
                        <w:t xml:space="preserve">Osoba odpovědná za věcnou správnost dokumentu potvrzuje, že byl vyhotoven v souladu se zněním, které </w:t>
                      </w:r>
                      <w:r w:rsidRPr="002A47D7">
                        <w:rPr>
                          <w:i/>
                          <w:sz w:val="15"/>
                          <w:szCs w:val="15"/>
                        </w:rPr>
                        <w:br/>
                        <w:t xml:space="preserve">bylo schváleno výše uvedeným usnesením, a po obsahové stránce nedošlo po jeho schválení ke změnám. </w:t>
                      </w:r>
                      <w:r w:rsidRPr="002A47D7">
                        <w:rPr>
                          <w:i/>
                          <w:sz w:val="15"/>
                          <w:szCs w:val="15"/>
                        </w:rPr>
                        <w:br/>
                        <w:t>Doložka byla vyhotovena a za věcnou správnost zodpovídá:</w:t>
                      </w:r>
                    </w:p>
                    <w:p w14:paraId="1A731EDD" w14:textId="77777777" w:rsidR="00AA1D57" w:rsidRDefault="00AA1D57" w:rsidP="009A373B">
                      <w:pPr>
                        <w:rPr>
                          <w:b/>
                          <w:sz w:val="18"/>
                        </w:rPr>
                      </w:pPr>
                    </w:p>
                    <w:p w14:paraId="4D73CD6A" w14:textId="3DDD6150" w:rsidR="009A373B" w:rsidRPr="002A47D7" w:rsidRDefault="009A373B" w:rsidP="009A373B">
                      <w:pPr>
                        <w:rPr>
                          <w:sz w:val="18"/>
                        </w:rPr>
                      </w:pPr>
                      <w:r w:rsidRPr="002A47D7">
                        <w:rPr>
                          <w:b/>
                          <w:sz w:val="18"/>
                        </w:rPr>
                        <w:t>Příjmení</w:t>
                      </w:r>
                      <w:r w:rsidRPr="002A47D7">
                        <w:rPr>
                          <w:sz w:val="18"/>
                        </w:rPr>
                        <w:t xml:space="preserve">: </w:t>
                      </w:r>
                      <w:r w:rsidR="00D3434E">
                        <w:rPr>
                          <w:sz w:val="18"/>
                        </w:rPr>
                        <w:t>Neckářová</w:t>
                      </w:r>
                      <w:r w:rsidRPr="002A47D7">
                        <w:rPr>
                          <w:sz w:val="18"/>
                        </w:rPr>
                        <w:t xml:space="preserve">    </w:t>
                      </w:r>
                      <w:r w:rsidR="00D3434E">
                        <w:rPr>
                          <w:sz w:val="18"/>
                        </w:rPr>
                        <w:t xml:space="preserve">            </w:t>
                      </w:r>
                      <w:r w:rsidRPr="002A47D7">
                        <w:rPr>
                          <w:sz w:val="18"/>
                        </w:rPr>
                        <w:t xml:space="preserve">  </w:t>
                      </w:r>
                      <w:r w:rsidR="00146E60">
                        <w:rPr>
                          <w:sz w:val="15"/>
                          <w:szCs w:val="15"/>
                        </w:rPr>
                        <w:t xml:space="preserve">dne:  </w:t>
                      </w:r>
                      <w:r w:rsidR="00A8222F">
                        <w:rPr>
                          <w:sz w:val="15"/>
                          <w:szCs w:val="15"/>
                        </w:rPr>
                        <w:t xml:space="preserve">                                    </w:t>
                      </w:r>
                      <w:r w:rsidR="00E95ECE">
                        <w:rPr>
                          <w:sz w:val="15"/>
                          <w:szCs w:val="15"/>
                        </w:rPr>
                        <w:t xml:space="preserve"> </w:t>
                      </w:r>
                      <w:r w:rsidRPr="002A47D7">
                        <w:rPr>
                          <w:sz w:val="15"/>
                          <w:szCs w:val="15"/>
                        </w:rPr>
                        <w:t>podpis:</w:t>
                      </w:r>
                      <w:r w:rsidRPr="002A47D7">
                        <w:rPr>
                          <w:sz w:val="15"/>
                          <w:szCs w:val="15"/>
                        </w:rPr>
                        <w:tab/>
                      </w:r>
                    </w:p>
                    <w:bookmarkEnd w:id="1"/>
                    <w:p w14:paraId="6E9C4022" w14:textId="77777777" w:rsidR="009A373B" w:rsidRDefault="009A373B" w:rsidP="009A373B"/>
                  </w:txbxContent>
                </v:textbox>
              </v:shape>
            </w:pict>
          </mc:Fallback>
        </mc:AlternateContent>
      </w:r>
      <w:r w:rsidR="005049BC">
        <w:t xml:space="preserve">     </w:t>
      </w:r>
      <w:r w:rsidR="00AA1D57">
        <w:t xml:space="preserve">Za věcnou správnost: </w:t>
      </w:r>
      <w:bookmarkStart w:id="0" w:name="_GoBack"/>
      <w:r w:rsidR="00A16075">
        <w:t>Ing. Neck</w:t>
      </w:r>
      <w:r w:rsidR="003F1103">
        <w:t>ářo</w:t>
      </w:r>
      <w:r w:rsidR="00A16075">
        <w:t>vá</w:t>
      </w:r>
      <w:bookmarkEnd w:id="0"/>
    </w:p>
    <w:sectPr w:rsidR="009A373B" w:rsidRPr="00AA1D57" w:rsidSect="00A81F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8E4C1" w14:textId="77777777" w:rsidR="003D0129" w:rsidRDefault="003D0129">
      <w:r>
        <w:separator/>
      </w:r>
    </w:p>
  </w:endnote>
  <w:endnote w:type="continuationSeparator" w:id="0">
    <w:p w14:paraId="4FE802A3" w14:textId="77777777" w:rsidR="003D0129" w:rsidRDefault="003D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34BBB" w14:textId="4E1123D9" w:rsidR="00065B11" w:rsidRDefault="00C32F9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5997">
      <w:rPr>
        <w:noProof/>
      </w:rPr>
      <w:t>3</w:t>
    </w:r>
    <w:r>
      <w:rPr>
        <w:noProof/>
      </w:rPr>
      <w:fldChar w:fldCharType="end"/>
    </w:r>
  </w:p>
  <w:p w14:paraId="7B0D030C" w14:textId="77777777" w:rsidR="00065B11" w:rsidRDefault="00065B11" w:rsidP="00070F2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82F11" w14:textId="77777777" w:rsidR="003D0129" w:rsidRDefault="003D0129">
      <w:r>
        <w:separator/>
      </w:r>
    </w:p>
  </w:footnote>
  <w:footnote w:type="continuationSeparator" w:id="0">
    <w:p w14:paraId="495B7E36" w14:textId="77777777" w:rsidR="003D0129" w:rsidRDefault="003D0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154CF"/>
    <w:multiLevelType w:val="hybridMultilevel"/>
    <w:tmpl w:val="901CE73A"/>
    <w:lvl w:ilvl="0" w:tplc="4C0A98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74D6E7E"/>
    <w:multiLevelType w:val="hybridMultilevel"/>
    <w:tmpl w:val="AB78C96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9DB6811"/>
    <w:multiLevelType w:val="hybridMultilevel"/>
    <w:tmpl w:val="62BEAA20"/>
    <w:lvl w:ilvl="0" w:tplc="E326E7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B0541"/>
    <w:multiLevelType w:val="hybridMultilevel"/>
    <w:tmpl w:val="FCDE7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043"/>
    <w:rsid w:val="000034B5"/>
    <w:rsid w:val="00005D57"/>
    <w:rsid w:val="000177D0"/>
    <w:rsid w:val="00017885"/>
    <w:rsid w:val="00023792"/>
    <w:rsid w:val="00036B21"/>
    <w:rsid w:val="00042384"/>
    <w:rsid w:val="00046873"/>
    <w:rsid w:val="000518EB"/>
    <w:rsid w:val="00062A14"/>
    <w:rsid w:val="00063D7D"/>
    <w:rsid w:val="00065B11"/>
    <w:rsid w:val="00070F2A"/>
    <w:rsid w:val="00072434"/>
    <w:rsid w:val="000726C7"/>
    <w:rsid w:val="000760E9"/>
    <w:rsid w:val="00076E86"/>
    <w:rsid w:val="000838D2"/>
    <w:rsid w:val="00096FA2"/>
    <w:rsid w:val="00097290"/>
    <w:rsid w:val="000972D6"/>
    <w:rsid w:val="000A1524"/>
    <w:rsid w:val="000B0271"/>
    <w:rsid w:val="000B3766"/>
    <w:rsid w:val="000C11B0"/>
    <w:rsid w:val="000C1930"/>
    <w:rsid w:val="000C56E1"/>
    <w:rsid w:val="000C61A1"/>
    <w:rsid w:val="000C68BB"/>
    <w:rsid w:val="000D6A63"/>
    <w:rsid w:val="000D7D52"/>
    <w:rsid w:val="000E40FC"/>
    <w:rsid w:val="000F194E"/>
    <w:rsid w:val="000F5988"/>
    <w:rsid w:val="000F6243"/>
    <w:rsid w:val="00105BF4"/>
    <w:rsid w:val="0011075F"/>
    <w:rsid w:val="00112BB9"/>
    <w:rsid w:val="00114F45"/>
    <w:rsid w:val="001157F4"/>
    <w:rsid w:val="00120C8D"/>
    <w:rsid w:val="00123105"/>
    <w:rsid w:val="00134B81"/>
    <w:rsid w:val="0013607F"/>
    <w:rsid w:val="00146D43"/>
    <w:rsid w:val="00146E60"/>
    <w:rsid w:val="00151E39"/>
    <w:rsid w:val="0015248E"/>
    <w:rsid w:val="00155A53"/>
    <w:rsid w:val="00156794"/>
    <w:rsid w:val="0015740A"/>
    <w:rsid w:val="00160043"/>
    <w:rsid w:val="00170BED"/>
    <w:rsid w:val="001745B7"/>
    <w:rsid w:val="001770EF"/>
    <w:rsid w:val="00182569"/>
    <w:rsid w:val="00183D89"/>
    <w:rsid w:val="00184D6C"/>
    <w:rsid w:val="00186FA1"/>
    <w:rsid w:val="00186FFD"/>
    <w:rsid w:val="0018731D"/>
    <w:rsid w:val="00187A58"/>
    <w:rsid w:val="001917B5"/>
    <w:rsid w:val="001951F0"/>
    <w:rsid w:val="001A0787"/>
    <w:rsid w:val="001B1DD3"/>
    <w:rsid w:val="001B4706"/>
    <w:rsid w:val="001B5659"/>
    <w:rsid w:val="001B665B"/>
    <w:rsid w:val="001C05DB"/>
    <w:rsid w:val="001C3CA5"/>
    <w:rsid w:val="001C7CF0"/>
    <w:rsid w:val="001D146C"/>
    <w:rsid w:val="001D4E63"/>
    <w:rsid w:val="001E0001"/>
    <w:rsid w:val="001E3BC4"/>
    <w:rsid w:val="001E688E"/>
    <w:rsid w:val="001F5997"/>
    <w:rsid w:val="0020213B"/>
    <w:rsid w:val="00204C4D"/>
    <w:rsid w:val="002107C0"/>
    <w:rsid w:val="0021303B"/>
    <w:rsid w:val="00223B80"/>
    <w:rsid w:val="002330B9"/>
    <w:rsid w:val="00233D92"/>
    <w:rsid w:val="00233E24"/>
    <w:rsid w:val="00241A83"/>
    <w:rsid w:val="00243EE9"/>
    <w:rsid w:val="002447B4"/>
    <w:rsid w:val="002478FE"/>
    <w:rsid w:val="00247A6C"/>
    <w:rsid w:val="002564E3"/>
    <w:rsid w:val="00263D78"/>
    <w:rsid w:val="002654BF"/>
    <w:rsid w:val="002712E1"/>
    <w:rsid w:val="00276B11"/>
    <w:rsid w:val="002813DA"/>
    <w:rsid w:val="00283A6A"/>
    <w:rsid w:val="00285B93"/>
    <w:rsid w:val="002902F3"/>
    <w:rsid w:val="0029540C"/>
    <w:rsid w:val="002A08AF"/>
    <w:rsid w:val="002A2375"/>
    <w:rsid w:val="002A278C"/>
    <w:rsid w:val="002B1328"/>
    <w:rsid w:val="002B224C"/>
    <w:rsid w:val="002B3313"/>
    <w:rsid w:val="002B4C44"/>
    <w:rsid w:val="002B626A"/>
    <w:rsid w:val="002C045A"/>
    <w:rsid w:val="002C39E5"/>
    <w:rsid w:val="002C4F32"/>
    <w:rsid w:val="002C70CB"/>
    <w:rsid w:val="002D1E97"/>
    <w:rsid w:val="002D6865"/>
    <w:rsid w:val="002D6A63"/>
    <w:rsid w:val="002D6C3D"/>
    <w:rsid w:val="002D72B0"/>
    <w:rsid w:val="002D7F91"/>
    <w:rsid w:val="002E0D57"/>
    <w:rsid w:val="002E292E"/>
    <w:rsid w:val="002F51ED"/>
    <w:rsid w:val="002F5C4F"/>
    <w:rsid w:val="002F6987"/>
    <w:rsid w:val="00306768"/>
    <w:rsid w:val="00320A72"/>
    <w:rsid w:val="00321E51"/>
    <w:rsid w:val="00327A5D"/>
    <w:rsid w:val="0033013A"/>
    <w:rsid w:val="003301B0"/>
    <w:rsid w:val="00330C6E"/>
    <w:rsid w:val="00331B6F"/>
    <w:rsid w:val="00333E39"/>
    <w:rsid w:val="00334DDD"/>
    <w:rsid w:val="00341CC9"/>
    <w:rsid w:val="00347F47"/>
    <w:rsid w:val="0035437D"/>
    <w:rsid w:val="00355183"/>
    <w:rsid w:val="00366137"/>
    <w:rsid w:val="003676DA"/>
    <w:rsid w:val="0037248A"/>
    <w:rsid w:val="00376445"/>
    <w:rsid w:val="003803FC"/>
    <w:rsid w:val="0038382A"/>
    <w:rsid w:val="00385FDA"/>
    <w:rsid w:val="00391725"/>
    <w:rsid w:val="00392C98"/>
    <w:rsid w:val="00396129"/>
    <w:rsid w:val="003A1681"/>
    <w:rsid w:val="003A48DF"/>
    <w:rsid w:val="003B0070"/>
    <w:rsid w:val="003B346B"/>
    <w:rsid w:val="003C02A8"/>
    <w:rsid w:val="003C22D3"/>
    <w:rsid w:val="003C2DA2"/>
    <w:rsid w:val="003C363C"/>
    <w:rsid w:val="003D0129"/>
    <w:rsid w:val="003D3337"/>
    <w:rsid w:val="003D367D"/>
    <w:rsid w:val="003D63BD"/>
    <w:rsid w:val="003D70F5"/>
    <w:rsid w:val="003E3B49"/>
    <w:rsid w:val="003F1103"/>
    <w:rsid w:val="003F3593"/>
    <w:rsid w:val="004023E3"/>
    <w:rsid w:val="00402CB5"/>
    <w:rsid w:val="00406948"/>
    <w:rsid w:val="00412513"/>
    <w:rsid w:val="00413B04"/>
    <w:rsid w:val="00417926"/>
    <w:rsid w:val="00426D2E"/>
    <w:rsid w:val="00447AF3"/>
    <w:rsid w:val="00450782"/>
    <w:rsid w:val="00457D7F"/>
    <w:rsid w:val="00460B2E"/>
    <w:rsid w:val="00464206"/>
    <w:rsid w:val="0046634F"/>
    <w:rsid w:val="00476651"/>
    <w:rsid w:val="004768B7"/>
    <w:rsid w:val="00477856"/>
    <w:rsid w:val="0048134F"/>
    <w:rsid w:val="00485207"/>
    <w:rsid w:val="00494DC2"/>
    <w:rsid w:val="004A3AC7"/>
    <w:rsid w:val="004A7BBB"/>
    <w:rsid w:val="004B75A9"/>
    <w:rsid w:val="004C0912"/>
    <w:rsid w:val="004C273A"/>
    <w:rsid w:val="004D320C"/>
    <w:rsid w:val="004E1EBE"/>
    <w:rsid w:val="004E4514"/>
    <w:rsid w:val="004F162B"/>
    <w:rsid w:val="004F3474"/>
    <w:rsid w:val="004F42A8"/>
    <w:rsid w:val="004F7295"/>
    <w:rsid w:val="00501A93"/>
    <w:rsid w:val="005022B9"/>
    <w:rsid w:val="005049BC"/>
    <w:rsid w:val="00510C00"/>
    <w:rsid w:val="0051440E"/>
    <w:rsid w:val="00517011"/>
    <w:rsid w:val="005352BF"/>
    <w:rsid w:val="00535AD3"/>
    <w:rsid w:val="0055225F"/>
    <w:rsid w:val="00564948"/>
    <w:rsid w:val="005705E1"/>
    <w:rsid w:val="00574748"/>
    <w:rsid w:val="00574771"/>
    <w:rsid w:val="00574ED0"/>
    <w:rsid w:val="00576C5A"/>
    <w:rsid w:val="00590034"/>
    <w:rsid w:val="00590E59"/>
    <w:rsid w:val="00592F6C"/>
    <w:rsid w:val="005934D6"/>
    <w:rsid w:val="005A5E4C"/>
    <w:rsid w:val="005B0CC9"/>
    <w:rsid w:val="005B163F"/>
    <w:rsid w:val="005D0D0F"/>
    <w:rsid w:val="005E25AD"/>
    <w:rsid w:val="005F3FCE"/>
    <w:rsid w:val="005F42CB"/>
    <w:rsid w:val="005F46EF"/>
    <w:rsid w:val="005F5F2C"/>
    <w:rsid w:val="005F7D94"/>
    <w:rsid w:val="00603488"/>
    <w:rsid w:val="00605CDB"/>
    <w:rsid w:val="006063F1"/>
    <w:rsid w:val="006073B5"/>
    <w:rsid w:val="00611589"/>
    <w:rsid w:val="00627314"/>
    <w:rsid w:val="00627E23"/>
    <w:rsid w:val="00633B30"/>
    <w:rsid w:val="00640BBE"/>
    <w:rsid w:val="00644BCF"/>
    <w:rsid w:val="0064542C"/>
    <w:rsid w:val="00645785"/>
    <w:rsid w:val="006636C4"/>
    <w:rsid w:val="00664015"/>
    <w:rsid w:val="00664434"/>
    <w:rsid w:val="006648D9"/>
    <w:rsid w:val="00664EDA"/>
    <w:rsid w:val="00673992"/>
    <w:rsid w:val="00684A13"/>
    <w:rsid w:val="00686C04"/>
    <w:rsid w:val="00687170"/>
    <w:rsid w:val="00690E6B"/>
    <w:rsid w:val="00691431"/>
    <w:rsid w:val="00695BA6"/>
    <w:rsid w:val="006A22AC"/>
    <w:rsid w:val="006A5C26"/>
    <w:rsid w:val="006B0E86"/>
    <w:rsid w:val="006B7ADE"/>
    <w:rsid w:val="006C4903"/>
    <w:rsid w:val="006D02EF"/>
    <w:rsid w:val="006D53D1"/>
    <w:rsid w:val="006D60BA"/>
    <w:rsid w:val="006F5153"/>
    <w:rsid w:val="006F5947"/>
    <w:rsid w:val="00706EBB"/>
    <w:rsid w:val="007135DB"/>
    <w:rsid w:val="00717622"/>
    <w:rsid w:val="00730AE8"/>
    <w:rsid w:val="007345EA"/>
    <w:rsid w:val="00737EC2"/>
    <w:rsid w:val="00740298"/>
    <w:rsid w:val="007409F1"/>
    <w:rsid w:val="00741734"/>
    <w:rsid w:val="007458C3"/>
    <w:rsid w:val="0074601C"/>
    <w:rsid w:val="0074653E"/>
    <w:rsid w:val="007573F7"/>
    <w:rsid w:val="00760634"/>
    <w:rsid w:val="0076144E"/>
    <w:rsid w:val="00764D25"/>
    <w:rsid w:val="00766C59"/>
    <w:rsid w:val="00772DB7"/>
    <w:rsid w:val="00790CED"/>
    <w:rsid w:val="007A252B"/>
    <w:rsid w:val="007A5F79"/>
    <w:rsid w:val="007B34DB"/>
    <w:rsid w:val="007B4244"/>
    <w:rsid w:val="007B7D78"/>
    <w:rsid w:val="007C29A9"/>
    <w:rsid w:val="007C3306"/>
    <w:rsid w:val="007C6E47"/>
    <w:rsid w:val="007C7886"/>
    <w:rsid w:val="007D0189"/>
    <w:rsid w:val="007E04E6"/>
    <w:rsid w:val="007E4060"/>
    <w:rsid w:val="007E5331"/>
    <w:rsid w:val="007E5E14"/>
    <w:rsid w:val="007E6CFF"/>
    <w:rsid w:val="007E7D32"/>
    <w:rsid w:val="007F54D4"/>
    <w:rsid w:val="007F621B"/>
    <w:rsid w:val="008052ED"/>
    <w:rsid w:val="00813270"/>
    <w:rsid w:val="00815481"/>
    <w:rsid w:val="00816ED8"/>
    <w:rsid w:val="00816EF8"/>
    <w:rsid w:val="00820423"/>
    <w:rsid w:val="00824114"/>
    <w:rsid w:val="00825D6E"/>
    <w:rsid w:val="00826984"/>
    <w:rsid w:val="008278B7"/>
    <w:rsid w:val="008314BA"/>
    <w:rsid w:val="008409AE"/>
    <w:rsid w:val="00841C87"/>
    <w:rsid w:val="00841D8E"/>
    <w:rsid w:val="008450FF"/>
    <w:rsid w:val="00847C7E"/>
    <w:rsid w:val="00854349"/>
    <w:rsid w:val="00870AEB"/>
    <w:rsid w:val="00872594"/>
    <w:rsid w:val="008749A4"/>
    <w:rsid w:val="008819E8"/>
    <w:rsid w:val="00883579"/>
    <w:rsid w:val="008847E8"/>
    <w:rsid w:val="008851CE"/>
    <w:rsid w:val="0089062C"/>
    <w:rsid w:val="00890D61"/>
    <w:rsid w:val="00890E4C"/>
    <w:rsid w:val="008A0A4E"/>
    <w:rsid w:val="008A3A7F"/>
    <w:rsid w:val="008B041D"/>
    <w:rsid w:val="008B6A5C"/>
    <w:rsid w:val="008B7E74"/>
    <w:rsid w:val="008C1D0E"/>
    <w:rsid w:val="008C3F5C"/>
    <w:rsid w:val="008C53B8"/>
    <w:rsid w:val="008D158F"/>
    <w:rsid w:val="008D25DA"/>
    <w:rsid w:val="008D3AA0"/>
    <w:rsid w:val="008D44CF"/>
    <w:rsid w:val="008E107C"/>
    <w:rsid w:val="008E1BEE"/>
    <w:rsid w:val="008E1DA6"/>
    <w:rsid w:val="008E2F23"/>
    <w:rsid w:val="008E6288"/>
    <w:rsid w:val="008E6406"/>
    <w:rsid w:val="008F1D33"/>
    <w:rsid w:val="008F27EB"/>
    <w:rsid w:val="008F407F"/>
    <w:rsid w:val="009002DF"/>
    <w:rsid w:val="0090191A"/>
    <w:rsid w:val="00906BCB"/>
    <w:rsid w:val="009115A2"/>
    <w:rsid w:val="00921F58"/>
    <w:rsid w:val="0092729D"/>
    <w:rsid w:val="009309B0"/>
    <w:rsid w:val="00931B6B"/>
    <w:rsid w:val="00934F6D"/>
    <w:rsid w:val="009365B6"/>
    <w:rsid w:val="0093736C"/>
    <w:rsid w:val="00940165"/>
    <w:rsid w:val="00943C3F"/>
    <w:rsid w:val="00944051"/>
    <w:rsid w:val="00953565"/>
    <w:rsid w:val="00957934"/>
    <w:rsid w:val="00976244"/>
    <w:rsid w:val="00983A6E"/>
    <w:rsid w:val="00985C02"/>
    <w:rsid w:val="00993B55"/>
    <w:rsid w:val="009975C6"/>
    <w:rsid w:val="009A373B"/>
    <w:rsid w:val="009A5839"/>
    <w:rsid w:val="009A588C"/>
    <w:rsid w:val="009B146D"/>
    <w:rsid w:val="009B42C5"/>
    <w:rsid w:val="009B5C67"/>
    <w:rsid w:val="009B7DC7"/>
    <w:rsid w:val="009D17DF"/>
    <w:rsid w:val="009D7223"/>
    <w:rsid w:val="009E3F7A"/>
    <w:rsid w:val="009F21B5"/>
    <w:rsid w:val="009F2DC1"/>
    <w:rsid w:val="00A022E3"/>
    <w:rsid w:val="00A027C0"/>
    <w:rsid w:val="00A04480"/>
    <w:rsid w:val="00A05AC7"/>
    <w:rsid w:val="00A07DC7"/>
    <w:rsid w:val="00A102C9"/>
    <w:rsid w:val="00A1119B"/>
    <w:rsid w:val="00A113D9"/>
    <w:rsid w:val="00A131BF"/>
    <w:rsid w:val="00A16075"/>
    <w:rsid w:val="00A16EA4"/>
    <w:rsid w:val="00A34D36"/>
    <w:rsid w:val="00A42E0B"/>
    <w:rsid w:val="00A43F1B"/>
    <w:rsid w:val="00A46CB3"/>
    <w:rsid w:val="00A5102C"/>
    <w:rsid w:val="00A52743"/>
    <w:rsid w:val="00A649D6"/>
    <w:rsid w:val="00A6770A"/>
    <w:rsid w:val="00A72864"/>
    <w:rsid w:val="00A737E4"/>
    <w:rsid w:val="00A77E4F"/>
    <w:rsid w:val="00A81F69"/>
    <w:rsid w:val="00A8222F"/>
    <w:rsid w:val="00A823D6"/>
    <w:rsid w:val="00A947CE"/>
    <w:rsid w:val="00A94FDF"/>
    <w:rsid w:val="00A95267"/>
    <w:rsid w:val="00AA12D8"/>
    <w:rsid w:val="00AA1A91"/>
    <w:rsid w:val="00AA1D57"/>
    <w:rsid w:val="00AA32E7"/>
    <w:rsid w:val="00AA771C"/>
    <w:rsid w:val="00AB1EA9"/>
    <w:rsid w:val="00AB50EB"/>
    <w:rsid w:val="00AB58E1"/>
    <w:rsid w:val="00AB73BF"/>
    <w:rsid w:val="00AC60B6"/>
    <w:rsid w:val="00AC7DC7"/>
    <w:rsid w:val="00AD2893"/>
    <w:rsid w:val="00AD5E94"/>
    <w:rsid w:val="00AD75EF"/>
    <w:rsid w:val="00AE0720"/>
    <w:rsid w:val="00AE5981"/>
    <w:rsid w:val="00AE65C4"/>
    <w:rsid w:val="00AE6B1A"/>
    <w:rsid w:val="00AE7B34"/>
    <w:rsid w:val="00AF2FE8"/>
    <w:rsid w:val="00AF35FF"/>
    <w:rsid w:val="00AF5A37"/>
    <w:rsid w:val="00AF60A6"/>
    <w:rsid w:val="00AF6DBB"/>
    <w:rsid w:val="00B03EED"/>
    <w:rsid w:val="00B0689D"/>
    <w:rsid w:val="00B06E2F"/>
    <w:rsid w:val="00B207C5"/>
    <w:rsid w:val="00B218CB"/>
    <w:rsid w:val="00B23520"/>
    <w:rsid w:val="00B2707D"/>
    <w:rsid w:val="00B32DED"/>
    <w:rsid w:val="00B33152"/>
    <w:rsid w:val="00B3631F"/>
    <w:rsid w:val="00B40139"/>
    <w:rsid w:val="00B43AF4"/>
    <w:rsid w:val="00B4742B"/>
    <w:rsid w:val="00B50E5A"/>
    <w:rsid w:val="00B53D0F"/>
    <w:rsid w:val="00B53EEF"/>
    <w:rsid w:val="00B56C9F"/>
    <w:rsid w:val="00B614FC"/>
    <w:rsid w:val="00B63A85"/>
    <w:rsid w:val="00B7392E"/>
    <w:rsid w:val="00B77A10"/>
    <w:rsid w:val="00B77D8A"/>
    <w:rsid w:val="00B80231"/>
    <w:rsid w:val="00B8373C"/>
    <w:rsid w:val="00B87F2B"/>
    <w:rsid w:val="00B93300"/>
    <w:rsid w:val="00BA2640"/>
    <w:rsid w:val="00BA469D"/>
    <w:rsid w:val="00BB0E0B"/>
    <w:rsid w:val="00BB3C09"/>
    <w:rsid w:val="00BB6B4C"/>
    <w:rsid w:val="00BD1DB2"/>
    <w:rsid w:val="00BD210C"/>
    <w:rsid w:val="00BE4EB7"/>
    <w:rsid w:val="00BE6F8E"/>
    <w:rsid w:val="00BE76B7"/>
    <w:rsid w:val="00BF0835"/>
    <w:rsid w:val="00BF542F"/>
    <w:rsid w:val="00BF5CF5"/>
    <w:rsid w:val="00BF6812"/>
    <w:rsid w:val="00BF7EC2"/>
    <w:rsid w:val="00C02268"/>
    <w:rsid w:val="00C06718"/>
    <w:rsid w:val="00C10A7D"/>
    <w:rsid w:val="00C14975"/>
    <w:rsid w:val="00C21802"/>
    <w:rsid w:val="00C22A49"/>
    <w:rsid w:val="00C24FF0"/>
    <w:rsid w:val="00C32736"/>
    <w:rsid w:val="00C32F9E"/>
    <w:rsid w:val="00C371BF"/>
    <w:rsid w:val="00C37D01"/>
    <w:rsid w:val="00C40A21"/>
    <w:rsid w:val="00C42937"/>
    <w:rsid w:val="00C46989"/>
    <w:rsid w:val="00C47AE7"/>
    <w:rsid w:val="00C51F03"/>
    <w:rsid w:val="00C528C7"/>
    <w:rsid w:val="00C532A9"/>
    <w:rsid w:val="00C56EBE"/>
    <w:rsid w:val="00C57755"/>
    <w:rsid w:val="00C60682"/>
    <w:rsid w:val="00C62281"/>
    <w:rsid w:val="00C63589"/>
    <w:rsid w:val="00C6624A"/>
    <w:rsid w:val="00C80CF0"/>
    <w:rsid w:val="00C8120A"/>
    <w:rsid w:val="00C82C35"/>
    <w:rsid w:val="00C85729"/>
    <w:rsid w:val="00C90F4B"/>
    <w:rsid w:val="00C937EC"/>
    <w:rsid w:val="00C93D50"/>
    <w:rsid w:val="00C95BF6"/>
    <w:rsid w:val="00C96259"/>
    <w:rsid w:val="00C97167"/>
    <w:rsid w:val="00CA2448"/>
    <w:rsid w:val="00CA3FA2"/>
    <w:rsid w:val="00CA54DF"/>
    <w:rsid w:val="00CA55EB"/>
    <w:rsid w:val="00CA71DA"/>
    <w:rsid w:val="00CA73B1"/>
    <w:rsid w:val="00CB0F08"/>
    <w:rsid w:val="00CB2827"/>
    <w:rsid w:val="00CB33A3"/>
    <w:rsid w:val="00CB5F46"/>
    <w:rsid w:val="00CB5F85"/>
    <w:rsid w:val="00CB618C"/>
    <w:rsid w:val="00CB68C0"/>
    <w:rsid w:val="00CB71C0"/>
    <w:rsid w:val="00CC27D1"/>
    <w:rsid w:val="00CD11E2"/>
    <w:rsid w:val="00CE1257"/>
    <w:rsid w:val="00CE68B6"/>
    <w:rsid w:val="00CF000A"/>
    <w:rsid w:val="00CF38AD"/>
    <w:rsid w:val="00CF5ACE"/>
    <w:rsid w:val="00CF786A"/>
    <w:rsid w:val="00D07090"/>
    <w:rsid w:val="00D11064"/>
    <w:rsid w:val="00D17DD7"/>
    <w:rsid w:val="00D231FB"/>
    <w:rsid w:val="00D2621F"/>
    <w:rsid w:val="00D3434E"/>
    <w:rsid w:val="00D37CCF"/>
    <w:rsid w:val="00D37ECC"/>
    <w:rsid w:val="00D45F4F"/>
    <w:rsid w:val="00D50A52"/>
    <w:rsid w:val="00D61875"/>
    <w:rsid w:val="00D61990"/>
    <w:rsid w:val="00D61CDF"/>
    <w:rsid w:val="00D629C2"/>
    <w:rsid w:val="00D63FBF"/>
    <w:rsid w:val="00D67AEA"/>
    <w:rsid w:val="00D75C1A"/>
    <w:rsid w:val="00D8741C"/>
    <w:rsid w:val="00D91825"/>
    <w:rsid w:val="00D9217A"/>
    <w:rsid w:val="00D9227C"/>
    <w:rsid w:val="00DA0900"/>
    <w:rsid w:val="00DA724B"/>
    <w:rsid w:val="00DB4912"/>
    <w:rsid w:val="00DB4DFA"/>
    <w:rsid w:val="00DB54BD"/>
    <w:rsid w:val="00DC0198"/>
    <w:rsid w:val="00DC0FBD"/>
    <w:rsid w:val="00DC7565"/>
    <w:rsid w:val="00DD72E5"/>
    <w:rsid w:val="00DE3796"/>
    <w:rsid w:val="00DE5299"/>
    <w:rsid w:val="00DE6F91"/>
    <w:rsid w:val="00DF1477"/>
    <w:rsid w:val="00DF1B43"/>
    <w:rsid w:val="00DF4C09"/>
    <w:rsid w:val="00E1036C"/>
    <w:rsid w:val="00E16F47"/>
    <w:rsid w:val="00E24143"/>
    <w:rsid w:val="00E26040"/>
    <w:rsid w:val="00E37C25"/>
    <w:rsid w:val="00E435A5"/>
    <w:rsid w:val="00E51E4D"/>
    <w:rsid w:val="00E61FFF"/>
    <w:rsid w:val="00E62009"/>
    <w:rsid w:val="00E640FD"/>
    <w:rsid w:val="00E6447D"/>
    <w:rsid w:val="00E645E6"/>
    <w:rsid w:val="00E645E9"/>
    <w:rsid w:val="00E64D42"/>
    <w:rsid w:val="00E64FB9"/>
    <w:rsid w:val="00E65411"/>
    <w:rsid w:val="00E73EA1"/>
    <w:rsid w:val="00E73F83"/>
    <w:rsid w:val="00E75FAA"/>
    <w:rsid w:val="00E767AC"/>
    <w:rsid w:val="00E77638"/>
    <w:rsid w:val="00E77D29"/>
    <w:rsid w:val="00E8246B"/>
    <w:rsid w:val="00E85CCE"/>
    <w:rsid w:val="00E86615"/>
    <w:rsid w:val="00E90FA8"/>
    <w:rsid w:val="00E911E0"/>
    <w:rsid w:val="00E93E8C"/>
    <w:rsid w:val="00E95ECE"/>
    <w:rsid w:val="00EA7E2F"/>
    <w:rsid w:val="00EB4EAE"/>
    <w:rsid w:val="00EC0439"/>
    <w:rsid w:val="00EC1ADC"/>
    <w:rsid w:val="00EC21A3"/>
    <w:rsid w:val="00EC2658"/>
    <w:rsid w:val="00EC77FF"/>
    <w:rsid w:val="00EC7B02"/>
    <w:rsid w:val="00ED481D"/>
    <w:rsid w:val="00ED594E"/>
    <w:rsid w:val="00EE2CD2"/>
    <w:rsid w:val="00EE352D"/>
    <w:rsid w:val="00F06752"/>
    <w:rsid w:val="00F069CF"/>
    <w:rsid w:val="00F14074"/>
    <w:rsid w:val="00F14488"/>
    <w:rsid w:val="00F229D0"/>
    <w:rsid w:val="00F22DA1"/>
    <w:rsid w:val="00F267FC"/>
    <w:rsid w:val="00F3102F"/>
    <w:rsid w:val="00F40E5C"/>
    <w:rsid w:val="00F42070"/>
    <w:rsid w:val="00F43219"/>
    <w:rsid w:val="00F45CAA"/>
    <w:rsid w:val="00F54651"/>
    <w:rsid w:val="00F57A15"/>
    <w:rsid w:val="00F6354B"/>
    <w:rsid w:val="00F7309E"/>
    <w:rsid w:val="00F75C49"/>
    <w:rsid w:val="00F80704"/>
    <w:rsid w:val="00F80E00"/>
    <w:rsid w:val="00F812D6"/>
    <w:rsid w:val="00F81D35"/>
    <w:rsid w:val="00F855AC"/>
    <w:rsid w:val="00FA4939"/>
    <w:rsid w:val="00FA5B4B"/>
    <w:rsid w:val="00FA6C3A"/>
    <w:rsid w:val="00FC48CC"/>
    <w:rsid w:val="00FC50FF"/>
    <w:rsid w:val="00FC5C72"/>
    <w:rsid w:val="00FD386C"/>
    <w:rsid w:val="00FE14F1"/>
    <w:rsid w:val="00FE1B0C"/>
    <w:rsid w:val="00FE7158"/>
    <w:rsid w:val="00FF31E9"/>
    <w:rsid w:val="00FF3B4C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FB8426"/>
  <w15:docId w15:val="{01FA8A93-3EDB-487E-A536-56AAB817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004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1600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24114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160043"/>
    <w:rPr>
      <w:rFonts w:cs="Times New Roman"/>
    </w:rPr>
  </w:style>
  <w:style w:type="paragraph" w:styleId="Zhlav">
    <w:name w:val="header"/>
    <w:basedOn w:val="Normln"/>
    <w:link w:val="ZhlavChar"/>
    <w:uiPriority w:val="99"/>
    <w:rsid w:val="003E3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B73BF"/>
    <w:rPr>
      <w:rFonts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E2604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260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E26040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26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26040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E260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26040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Normln"/>
    <w:uiPriority w:val="99"/>
    <w:rsid w:val="001B565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99"/>
    <w:qFormat/>
    <w:rsid w:val="00741734"/>
    <w:pPr>
      <w:ind w:left="720"/>
      <w:contextualSpacing/>
    </w:pPr>
  </w:style>
  <w:style w:type="paragraph" w:customStyle="1" w:styleId="Import0">
    <w:name w:val="Import 0"/>
    <w:basedOn w:val="Normln"/>
    <w:rsid w:val="00C371BF"/>
    <w:pPr>
      <w:suppressAutoHyphens/>
      <w:spacing w:line="276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150A-FCA1-4505-97E2-FC418DFB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94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Školni statek Cheb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Šárka Neckářová</dc:creator>
  <cp:lastModifiedBy>Neckářová Šárka</cp:lastModifiedBy>
  <cp:revision>8</cp:revision>
  <cp:lastPrinted>2019-05-23T08:36:00Z</cp:lastPrinted>
  <dcterms:created xsi:type="dcterms:W3CDTF">2019-05-07T10:32:00Z</dcterms:created>
  <dcterms:modified xsi:type="dcterms:W3CDTF">2019-06-03T09:21:00Z</dcterms:modified>
</cp:coreProperties>
</file>